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F52D7" w14:textId="77777777" w:rsidR="00073E23" w:rsidRPr="00686B81" w:rsidRDefault="00073E23" w:rsidP="00073E23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86B81">
        <w:rPr>
          <w:rFonts w:ascii="Times New Roman" w:eastAsia="Times New Roman" w:hAnsi="Times New Roman" w:cs="Times New Roman"/>
          <w:noProof/>
          <w:kern w:val="0"/>
          <w:lang w:eastAsia="uk-UA"/>
          <w14:ligatures w14:val="none"/>
        </w:rPr>
        <w:drawing>
          <wp:inline distT="0" distB="0" distL="0" distR="0" wp14:anchorId="7B353B39" wp14:editId="442DF5B7">
            <wp:extent cx="485775" cy="647700"/>
            <wp:effectExtent l="0" t="0" r="9525" b="0"/>
            <wp:docPr id="1169370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9F8CA" w14:textId="77777777" w:rsidR="00073E23" w:rsidRPr="00686B81" w:rsidRDefault="00073E23" w:rsidP="00073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686B81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РОМЕНСЬКА МІСЬКА РАДА СУМСЬКОЇ ОБЛАСТІ</w:t>
      </w:r>
    </w:p>
    <w:p w14:paraId="093A52CD" w14:textId="77777777" w:rsidR="00073E23" w:rsidRPr="00686B81" w:rsidRDefault="00073E23" w:rsidP="00073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686B81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ВОСЬМЕ  СКЛИКАННЯ</w:t>
      </w:r>
    </w:p>
    <w:p w14:paraId="1D8727DD" w14:textId="7B3325EA" w:rsidR="00073E23" w:rsidRPr="00686B81" w:rsidRDefault="00073E23" w:rsidP="00073E23">
      <w:pPr>
        <w:keepNext/>
        <w:tabs>
          <w:tab w:val="center" w:pos="4677"/>
          <w:tab w:val="left" w:pos="6960"/>
        </w:tabs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86B8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СТО </w:t>
      </w:r>
      <w:r w:rsidR="0041243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ДИНАДЦЯТА</w:t>
      </w:r>
      <w:r w:rsidRPr="00686B8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СЕСІЯ</w:t>
      </w:r>
    </w:p>
    <w:p w14:paraId="65111543" w14:textId="77777777" w:rsidR="00073E23" w:rsidRPr="00686B81" w:rsidRDefault="00073E23" w:rsidP="00957A21">
      <w:pPr>
        <w:keepNext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686B81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РІШЕНН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073E23" w:rsidRPr="00111384" w14:paraId="600FAAFA" w14:textId="77777777" w:rsidTr="00D4116C">
        <w:tc>
          <w:tcPr>
            <w:tcW w:w="3133" w:type="dxa"/>
            <w:hideMark/>
          </w:tcPr>
          <w:p w14:paraId="3823BD1F" w14:textId="1C643908" w:rsidR="00073E23" w:rsidRPr="00111384" w:rsidRDefault="009B114F" w:rsidP="00D4116C">
            <w:pPr>
              <w:spacing w:after="0" w:line="252" w:lineRule="auto"/>
              <w:ind w:left="-111"/>
              <w:rPr>
                <w:rFonts w:ascii="Times New Roman" w:eastAsia="Times New Roman" w:hAnsi="Times New Roman" w:cs="Times New Roman"/>
                <w:b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14:ligatures w14:val="none"/>
              </w:rPr>
              <w:t>17</w:t>
            </w:r>
            <w:r w:rsidR="00073E23" w:rsidRPr="00111384">
              <w:rPr>
                <w:rFonts w:ascii="Times New Roman" w:eastAsia="Times New Roman" w:hAnsi="Times New Roman" w:cs="Times New Roman"/>
                <w:b/>
                <w:color w:val="000000"/>
                <w:kern w:val="0"/>
                <w14:ligatures w14:val="none"/>
              </w:rPr>
              <w:t>.0</w:t>
            </w:r>
            <w:r w:rsidR="00CC4D4B">
              <w:rPr>
                <w:rFonts w:ascii="Times New Roman" w:eastAsia="Times New Roman" w:hAnsi="Times New Roman" w:cs="Times New Roman"/>
                <w:b/>
                <w:color w:val="000000"/>
                <w:kern w:val="0"/>
                <w14:ligatures w14:val="none"/>
              </w:rPr>
              <w:t>6</w:t>
            </w:r>
            <w:r w:rsidR="00073E23" w:rsidRPr="00111384">
              <w:rPr>
                <w:rFonts w:ascii="Times New Roman" w:eastAsia="Times New Roman" w:hAnsi="Times New Roman" w:cs="Times New Roman"/>
                <w:b/>
                <w:color w:val="000000"/>
                <w:kern w:val="0"/>
                <w14:ligatures w14:val="none"/>
              </w:rPr>
              <w:t>.2026</w:t>
            </w:r>
          </w:p>
        </w:tc>
        <w:tc>
          <w:tcPr>
            <w:tcW w:w="3121" w:type="dxa"/>
            <w:hideMark/>
          </w:tcPr>
          <w:p w14:paraId="4E1B2DCB" w14:textId="77777777" w:rsidR="00073E23" w:rsidRPr="00111384" w:rsidRDefault="00073E23" w:rsidP="00D4116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/>
                <w:color w:val="000000"/>
                <w:kern w:val="0"/>
                <w14:ligatures w14:val="none"/>
              </w:rPr>
              <w:t>Ромни</w:t>
            </w:r>
          </w:p>
        </w:tc>
        <w:tc>
          <w:tcPr>
            <w:tcW w:w="3101" w:type="dxa"/>
          </w:tcPr>
          <w:p w14:paraId="03B8B54B" w14:textId="77777777" w:rsidR="00073E23" w:rsidRPr="00111384" w:rsidRDefault="00073E23" w:rsidP="00D4116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14:ligatures w14:val="none"/>
              </w:rPr>
            </w:pPr>
          </w:p>
        </w:tc>
      </w:tr>
    </w:tbl>
    <w:p w14:paraId="541F2384" w14:textId="77777777" w:rsidR="00073E23" w:rsidRPr="00111384" w:rsidRDefault="00073E23" w:rsidP="00073E23">
      <w:pPr>
        <w:keepNext/>
        <w:spacing w:before="120" w:after="120" w:line="276" w:lineRule="auto"/>
        <w:ind w:right="5245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x-none"/>
          <w14:ligatures w14:val="none"/>
        </w:rPr>
      </w:pPr>
      <w:r w:rsidRPr="00111384">
        <w:rPr>
          <w:rFonts w:ascii="Times New Roman" w:eastAsia="Times New Roman" w:hAnsi="Times New Roman" w:cs="Times New Roman"/>
          <w:b/>
          <w:bCs/>
          <w:kern w:val="0"/>
          <w:lang w:eastAsia="x-none"/>
          <w14:ligatures w14:val="none"/>
        </w:rPr>
        <w:t xml:space="preserve">Про внесення змін та доповнень до Програми </w:t>
      </w:r>
      <w:bookmarkStart w:id="0" w:name="_Hlk166502330"/>
      <w:r w:rsidRPr="00111384">
        <w:rPr>
          <w:rFonts w:ascii="Times New Roman" w:eastAsia="Times New Roman" w:hAnsi="Times New Roman" w:cs="Times New Roman"/>
          <w:b/>
          <w:bCs/>
          <w:kern w:val="0"/>
          <w:lang w:eastAsia="x-none"/>
          <w14:ligatures w14:val="none"/>
        </w:rPr>
        <w:t>«Освіта Роменської міської територіальної громади у 2024-2026 роках»</w:t>
      </w:r>
      <w:bookmarkEnd w:id="0"/>
    </w:p>
    <w:p w14:paraId="49A271F8" w14:textId="77777777" w:rsidR="00073E23" w:rsidRPr="00111384" w:rsidRDefault="00073E23" w:rsidP="00073E23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ідповідно до пункту 22 частини 1 статті 26 Закону України «Про місцеве самоврядування в Україні», Закону України «Про освіту»</w:t>
      </w:r>
    </w:p>
    <w:p w14:paraId="77FB09F6" w14:textId="77777777" w:rsidR="00073E23" w:rsidRPr="00111384" w:rsidRDefault="00073E23" w:rsidP="00073E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ru-RU"/>
          <w14:ligatures w14:val="none"/>
        </w:rPr>
      </w:pPr>
      <w:r w:rsidRPr="00111384">
        <w:rPr>
          <w:rFonts w:ascii="Times New Roman" w:eastAsia="Times New Roman" w:hAnsi="Times New Roman" w:cs="Times New Roman"/>
          <w:bCs/>
          <w:color w:val="000000"/>
          <w:kern w:val="0"/>
          <w:lang w:eastAsia="ru-RU"/>
          <w14:ligatures w14:val="none"/>
        </w:rPr>
        <w:t>МІСЬКА РАДА ВИРІШИЛА:</w:t>
      </w:r>
    </w:p>
    <w:p w14:paraId="74BA1E85" w14:textId="77777777" w:rsidR="00073E23" w:rsidRDefault="00073E23" w:rsidP="00957A21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нести такі зміни до Програми «Освіта Роменської міської територіальної громади у 2024-2026 роках» (далі по тексту – Програма), затвердженої рішенням міської ради від 20.12.2023:</w:t>
      </w:r>
    </w:p>
    <w:p w14:paraId="0DE72375" w14:textId="77777777" w:rsidR="000A79FD" w:rsidRPr="000A79FD" w:rsidRDefault="000A79FD" w:rsidP="000A7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  <w:r w:rsidRPr="000A79FD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І. ПАСПОРТ ПРОГРАМИ</w:t>
      </w:r>
    </w:p>
    <w:p w14:paraId="77480483" w14:textId="77777777" w:rsidR="000A79FD" w:rsidRPr="000A79FD" w:rsidRDefault="000A79FD" w:rsidP="000A7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  <w:r w:rsidRPr="000A79FD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«Освіта Роменської міської територіальної громади  </w:t>
      </w:r>
    </w:p>
    <w:p w14:paraId="20E1FA98" w14:textId="77777777" w:rsidR="000A79FD" w:rsidRPr="000A79FD" w:rsidRDefault="000A79FD" w:rsidP="000A7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  <w:r w:rsidRPr="000A79FD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у 2024-2026 роках» (далі – Програма)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83"/>
        <w:gridCol w:w="5619"/>
      </w:tblGrid>
      <w:tr w:rsidR="000A79FD" w:rsidRPr="000A79FD" w14:paraId="307B638F" w14:textId="77777777" w:rsidTr="00F132F9">
        <w:trPr>
          <w:trHeight w:val="351"/>
        </w:trPr>
        <w:tc>
          <w:tcPr>
            <w:tcW w:w="576" w:type="dxa"/>
          </w:tcPr>
          <w:p w14:paraId="18576D5E" w14:textId="77777777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1</w:t>
            </w:r>
          </w:p>
        </w:tc>
        <w:tc>
          <w:tcPr>
            <w:tcW w:w="3683" w:type="dxa"/>
          </w:tcPr>
          <w:p w14:paraId="6D0B61F3" w14:textId="77777777" w:rsidR="000A79FD" w:rsidRPr="000A79FD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Ініціатор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розроблення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68B986F5" w14:textId="77777777" w:rsidR="000A79FD" w:rsidRPr="000A79FD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Роменська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міська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рада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Сумської області</w:t>
            </w:r>
          </w:p>
        </w:tc>
      </w:tr>
      <w:tr w:rsidR="000A79FD" w:rsidRPr="000A79FD" w14:paraId="0217BFDB" w14:textId="77777777" w:rsidTr="00F132F9">
        <w:trPr>
          <w:trHeight w:val="1247"/>
        </w:trPr>
        <w:tc>
          <w:tcPr>
            <w:tcW w:w="576" w:type="dxa"/>
          </w:tcPr>
          <w:p w14:paraId="08A736C6" w14:textId="77777777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2</w:t>
            </w:r>
          </w:p>
        </w:tc>
        <w:tc>
          <w:tcPr>
            <w:tcW w:w="3683" w:type="dxa"/>
          </w:tcPr>
          <w:p w14:paraId="11ED0AE5" w14:textId="77777777" w:rsidR="000A79FD" w:rsidRPr="000A79FD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Дата, номер і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назва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розпорядчого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документа органу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виконавчої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влади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про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розроблення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4DC7B92D" w14:textId="77777777" w:rsidR="000A79FD" w:rsidRPr="000A79FD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каз Відділу освіти Роменської міської ради від 06.12.2023 № 302-ОД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«Про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розроблення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проекту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Програми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«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Освіта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оменської міської територіальної громади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 у 20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-202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роках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</w:tr>
      <w:tr w:rsidR="000A79FD" w:rsidRPr="000A79FD" w14:paraId="0EEDDB81" w14:textId="77777777" w:rsidTr="00F132F9">
        <w:trPr>
          <w:trHeight w:val="561"/>
        </w:trPr>
        <w:tc>
          <w:tcPr>
            <w:tcW w:w="576" w:type="dxa"/>
          </w:tcPr>
          <w:p w14:paraId="6427D321" w14:textId="77777777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3</w:t>
            </w:r>
          </w:p>
        </w:tc>
        <w:tc>
          <w:tcPr>
            <w:tcW w:w="3683" w:type="dxa"/>
          </w:tcPr>
          <w:p w14:paraId="66DB7706" w14:textId="77777777" w:rsidR="000A79FD" w:rsidRPr="000A79FD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Розробник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0C721074" w14:textId="77777777" w:rsidR="000A79FD" w:rsidRPr="000A79FD" w:rsidRDefault="000A79FD" w:rsidP="000A7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Відділ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освіти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Роменської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міської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ради</w:t>
            </w:r>
            <w:r w:rsidRPr="000A79F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 Сумської області</w:t>
            </w:r>
          </w:p>
        </w:tc>
      </w:tr>
      <w:tr w:rsidR="000A79FD" w:rsidRPr="000A79FD" w14:paraId="5BDDC3F3" w14:textId="77777777" w:rsidTr="00F132F9">
        <w:trPr>
          <w:trHeight w:val="553"/>
        </w:trPr>
        <w:tc>
          <w:tcPr>
            <w:tcW w:w="576" w:type="dxa"/>
          </w:tcPr>
          <w:p w14:paraId="560AA187" w14:textId="77777777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4</w:t>
            </w:r>
          </w:p>
        </w:tc>
        <w:tc>
          <w:tcPr>
            <w:tcW w:w="3683" w:type="dxa"/>
          </w:tcPr>
          <w:p w14:paraId="70E3A4B0" w14:textId="77777777" w:rsidR="000A79FD" w:rsidRPr="000A79FD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Відповідальний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виконавець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6831DC4F" w14:textId="77777777" w:rsidR="000A79FD" w:rsidRPr="000918B7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  <w:proofErr w:type="spellStart"/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Відді</w:t>
            </w:r>
            <w:proofErr w:type="spellEnd"/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л </w:t>
            </w:r>
            <w:proofErr w:type="spellStart"/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освіти</w:t>
            </w:r>
            <w:proofErr w:type="spellEnd"/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Роменської</w:t>
            </w:r>
            <w:proofErr w:type="spellEnd"/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міської</w:t>
            </w:r>
            <w:proofErr w:type="spellEnd"/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ради</w:t>
            </w:r>
            <w:r w:rsidRPr="000918B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 Сумської області</w:t>
            </w:r>
          </w:p>
        </w:tc>
      </w:tr>
      <w:tr w:rsidR="000A79FD" w:rsidRPr="000A79FD" w14:paraId="2EF72574" w14:textId="77777777" w:rsidTr="00F132F9">
        <w:trPr>
          <w:trHeight w:val="954"/>
        </w:trPr>
        <w:tc>
          <w:tcPr>
            <w:tcW w:w="576" w:type="dxa"/>
          </w:tcPr>
          <w:p w14:paraId="65B327C7" w14:textId="77777777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5</w:t>
            </w:r>
          </w:p>
        </w:tc>
        <w:tc>
          <w:tcPr>
            <w:tcW w:w="3683" w:type="dxa"/>
          </w:tcPr>
          <w:p w14:paraId="2509E9B7" w14:textId="77777777" w:rsidR="000A79FD" w:rsidRPr="000A79FD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Учасники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0857E4F4" w14:textId="77777777" w:rsidR="000A79FD" w:rsidRPr="000918B7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  <w:proofErr w:type="spellStart"/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Відділ</w:t>
            </w:r>
            <w:proofErr w:type="spellEnd"/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освіти</w:t>
            </w:r>
            <w:proofErr w:type="spellEnd"/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Роменської</w:t>
            </w:r>
            <w:proofErr w:type="spellEnd"/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міської</w:t>
            </w:r>
            <w:proofErr w:type="spellEnd"/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ради</w:t>
            </w:r>
            <w:r w:rsidRPr="000918B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 Сумської області,</w:t>
            </w:r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заклади</w:t>
            </w:r>
            <w:proofErr w:type="spellEnd"/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дошкільної</w:t>
            </w:r>
            <w:proofErr w:type="spellEnd"/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, </w:t>
            </w:r>
            <w:proofErr w:type="spellStart"/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загальної</w:t>
            </w:r>
            <w:proofErr w:type="spellEnd"/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середньої</w:t>
            </w:r>
            <w:proofErr w:type="spellEnd"/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та </w:t>
            </w:r>
            <w:proofErr w:type="spellStart"/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позашкільної</w:t>
            </w:r>
            <w:proofErr w:type="spellEnd"/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освіти</w:t>
            </w:r>
            <w:proofErr w:type="spellEnd"/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</w:p>
        </w:tc>
      </w:tr>
      <w:tr w:rsidR="000A79FD" w:rsidRPr="000A79FD" w14:paraId="6158D0DF" w14:textId="77777777" w:rsidTr="00F132F9">
        <w:tc>
          <w:tcPr>
            <w:tcW w:w="576" w:type="dxa"/>
          </w:tcPr>
          <w:p w14:paraId="5A64B18D" w14:textId="77777777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6</w:t>
            </w:r>
          </w:p>
        </w:tc>
        <w:tc>
          <w:tcPr>
            <w:tcW w:w="3683" w:type="dxa"/>
          </w:tcPr>
          <w:p w14:paraId="63FC42F7" w14:textId="77777777" w:rsidR="000A79FD" w:rsidRPr="000A79FD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Строк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виконання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5FA1E847" w14:textId="77777777" w:rsidR="000A79FD" w:rsidRPr="000918B7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20</w:t>
            </w: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</w:t>
            </w:r>
            <w:r w:rsidRPr="000918B7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-20</w:t>
            </w: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6</w:t>
            </w:r>
            <w:r w:rsidRPr="000918B7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роки</w:t>
            </w:r>
          </w:p>
        </w:tc>
      </w:tr>
      <w:tr w:rsidR="000A79FD" w:rsidRPr="000A79FD" w14:paraId="2C930257" w14:textId="77777777" w:rsidTr="00F132F9">
        <w:tc>
          <w:tcPr>
            <w:tcW w:w="576" w:type="dxa"/>
          </w:tcPr>
          <w:p w14:paraId="2751D620" w14:textId="77777777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7</w:t>
            </w:r>
          </w:p>
        </w:tc>
        <w:tc>
          <w:tcPr>
            <w:tcW w:w="3683" w:type="dxa"/>
          </w:tcPr>
          <w:p w14:paraId="09905EAC" w14:textId="77777777" w:rsidR="000A79FD" w:rsidRPr="000A79FD" w:rsidRDefault="000A79FD" w:rsidP="000A79FD">
            <w:pPr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Загальний обсяг фінансових ресурсів, необхідних для реалізації Програми (тис. грн),  </w:t>
            </w:r>
          </w:p>
          <w:p w14:paraId="028CA62F" w14:textId="77777777" w:rsidR="000A79FD" w:rsidRPr="000A79FD" w:rsidRDefault="000A79FD" w:rsidP="000A79FD">
            <w:pPr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 тому числі за роками:</w:t>
            </w:r>
          </w:p>
        </w:tc>
        <w:tc>
          <w:tcPr>
            <w:tcW w:w="5619" w:type="dxa"/>
          </w:tcPr>
          <w:p w14:paraId="68D0074E" w14:textId="2037AF32" w:rsidR="000A79FD" w:rsidRPr="000918B7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bookmarkStart w:id="1" w:name="_Hlk195780705"/>
            <w:bookmarkStart w:id="2" w:name="_Hlk206748043"/>
            <w:r w:rsidRPr="000918B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16</w:t>
            </w:r>
            <w:r w:rsidR="008F4248" w:rsidRPr="000918B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5 592,018</w:t>
            </w:r>
            <w:r w:rsidRPr="000918B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88</w:t>
            </w:r>
          </w:p>
          <w:bookmarkEnd w:id="1"/>
          <w:bookmarkEnd w:id="2"/>
          <w:p w14:paraId="0FB517F4" w14:textId="77777777" w:rsidR="000A79FD" w:rsidRPr="000918B7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</w:pPr>
          </w:p>
          <w:p w14:paraId="3164A33D" w14:textId="77777777" w:rsidR="000A79FD" w:rsidRPr="000918B7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 xml:space="preserve">2024 </w:t>
            </w:r>
            <w:proofErr w:type="spellStart"/>
            <w:r w:rsidRPr="000918B7"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>рік</w:t>
            </w:r>
            <w:proofErr w:type="spellEnd"/>
            <w:r w:rsidRPr="000918B7"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 xml:space="preserve"> – 50 596,118</w:t>
            </w:r>
          </w:p>
          <w:p w14:paraId="7CD72C74" w14:textId="77777777" w:rsidR="000A79FD" w:rsidRPr="000918B7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 xml:space="preserve">2025 </w:t>
            </w:r>
            <w:proofErr w:type="spellStart"/>
            <w:r w:rsidRPr="000918B7"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>рік</w:t>
            </w:r>
            <w:proofErr w:type="spellEnd"/>
            <w:r w:rsidRPr="000918B7"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 xml:space="preserve"> – 82 321,56294</w:t>
            </w:r>
          </w:p>
          <w:p w14:paraId="65D1616A" w14:textId="7EB33544" w:rsidR="000A79FD" w:rsidRPr="000918B7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 xml:space="preserve">2026 </w:t>
            </w:r>
            <w:proofErr w:type="spellStart"/>
            <w:r w:rsidRPr="000918B7"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>рік</w:t>
            </w:r>
            <w:proofErr w:type="spellEnd"/>
            <w:r w:rsidRPr="000918B7"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 xml:space="preserve"> – 3</w:t>
            </w:r>
            <w:r w:rsidR="008F4248" w:rsidRPr="000918B7"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>2 674,337</w:t>
            </w:r>
            <w:r w:rsidRPr="000918B7"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>94</w:t>
            </w:r>
          </w:p>
        </w:tc>
      </w:tr>
      <w:tr w:rsidR="000A79FD" w:rsidRPr="000A79FD" w14:paraId="71A9A3A2" w14:textId="77777777" w:rsidTr="00F132F9">
        <w:tc>
          <w:tcPr>
            <w:tcW w:w="576" w:type="dxa"/>
          </w:tcPr>
          <w:p w14:paraId="1ECD8D7D" w14:textId="77777777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7.1.</w:t>
            </w:r>
          </w:p>
        </w:tc>
        <w:tc>
          <w:tcPr>
            <w:tcW w:w="3683" w:type="dxa"/>
          </w:tcPr>
          <w:p w14:paraId="4EB9ABA2" w14:textId="77777777" w:rsidR="000A79FD" w:rsidRPr="000A79FD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Кошти Бюджету Роменської міської територіальної громади (далі- Бюджету Роменської МТГ),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ис.грн</w:t>
            </w:r>
            <w:proofErr w:type="spellEnd"/>
          </w:p>
        </w:tc>
        <w:tc>
          <w:tcPr>
            <w:tcW w:w="5619" w:type="dxa"/>
          </w:tcPr>
          <w:p w14:paraId="43FA3AAC" w14:textId="51B3A39B" w:rsidR="000A79FD" w:rsidRPr="000918B7" w:rsidRDefault="008F4248" w:rsidP="000A79F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99 682,649</w:t>
            </w:r>
            <w:r w:rsidR="000A79FD" w:rsidRPr="000918B7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07</w:t>
            </w:r>
            <w:bookmarkStart w:id="3" w:name="_GoBack"/>
            <w:bookmarkEnd w:id="3"/>
          </w:p>
        </w:tc>
      </w:tr>
      <w:tr w:rsidR="000A79FD" w:rsidRPr="000A79FD" w14:paraId="37E638EB" w14:textId="77777777" w:rsidTr="000A79FD">
        <w:tc>
          <w:tcPr>
            <w:tcW w:w="576" w:type="dxa"/>
          </w:tcPr>
          <w:p w14:paraId="13F7852D" w14:textId="77777777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lastRenderedPageBreak/>
              <w:t>7.2.</w:t>
            </w:r>
          </w:p>
        </w:tc>
        <w:tc>
          <w:tcPr>
            <w:tcW w:w="3683" w:type="dxa"/>
          </w:tcPr>
          <w:p w14:paraId="19BCC4A0" w14:textId="77777777" w:rsidR="000A79FD" w:rsidRPr="000A79FD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lang w:val="ru-RU" w:eastAsia="ru-RU"/>
                <w14:ligatures w14:val="none"/>
              </w:rPr>
            </w:pP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Кошти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державного бюджету, </w:t>
            </w:r>
            <w:proofErr w:type="spellStart"/>
            <w:proofErr w:type="gram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тис.грн</w:t>
            </w:r>
            <w:proofErr w:type="spellEnd"/>
            <w:proofErr w:type="gramEnd"/>
          </w:p>
        </w:tc>
        <w:tc>
          <w:tcPr>
            <w:tcW w:w="5619" w:type="dxa"/>
            <w:shd w:val="clear" w:color="auto" w:fill="FFFFFF"/>
          </w:tcPr>
          <w:p w14:paraId="79CFE738" w14:textId="5CE26F95" w:rsidR="000A79FD" w:rsidRPr="000A79FD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5 9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9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  <w:r w:rsidRPr="000A79F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981</w:t>
            </w:r>
          </w:p>
        </w:tc>
      </w:tr>
      <w:tr w:rsidR="000A79FD" w:rsidRPr="000A79FD" w14:paraId="766AD2C2" w14:textId="77777777" w:rsidTr="00F132F9">
        <w:tc>
          <w:tcPr>
            <w:tcW w:w="576" w:type="dxa"/>
          </w:tcPr>
          <w:p w14:paraId="162266AA" w14:textId="77777777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7.3.</w:t>
            </w:r>
          </w:p>
        </w:tc>
        <w:tc>
          <w:tcPr>
            <w:tcW w:w="3683" w:type="dxa"/>
          </w:tcPr>
          <w:p w14:paraId="40C952B0" w14:textId="77777777" w:rsidR="000A79FD" w:rsidRPr="000A79FD" w:rsidRDefault="000A79FD" w:rsidP="000A79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Кошти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інших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джерел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, тис. грн</w:t>
            </w:r>
          </w:p>
        </w:tc>
        <w:tc>
          <w:tcPr>
            <w:tcW w:w="5619" w:type="dxa"/>
          </w:tcPr>
          <w:p w14:paraId="0675F5FE" w14:textId="77777777" w:rsidR="000A79FD" w:rsidRPr="000A79FD" w:rsidRDefault="000A79FD" w:rsidP="000A79FD">
            <w:pPr>
              <w:numPr>
                <w:ilvl w:val="0"/>
                <w:numId w:val="1"/>
              </w:numPr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3B9A2141" w14:textId="77777777" w:rsidR="000A79FD" w:rsidRPr="000A79FD" w:rsidRDefault="000A79FD" w:rsidP="008821F4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22FA8937" w14:textId="77777777" w:rsidR="000A79FD" w:rsidRPr="000A79FD" w:rsidRDefault="000A79FD" w:rsidP="000A79FD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0A79F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. Викласти таблицю «Ресурсне забезпечення Програми» у такій редакції:</w:t>
      </w:r>
    </w:p>
    <w:p w14:paraId="006ECB37" w14:textId="77777777" w:rsidR="000A79FD" w:rsidRPr="000A79FD" w:rsidRDefault="000A79FD" w:rsidP="000A79FD">
      <w:pPr>
        <w:tabs>
          <w:tab w:val="left" w:pos="284"/>
        </w:tabs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559"/>
        <w:gridCol w:w="1559"/>
        <w:gridCol w:w="1560"/>
        <w:gridCol w:w="1842"/>
      </w:tblGrid>
      <w:tr w:rsidR="000A79FD" w:rsidRPr="000A79FD" w14:paraId="35012CA5" w14:textId="77777777" w:rsidTr="00F132F9">
        <w:tc>
          <w:tcPr>
            <w:tcW w:w="3227" w:type="dxa"/>
            <w:vMerge w:val="restart"/>
          </w:tcPr>
          <w:p w14:paraId="3576B45A" w14:textId="77777777" w:rsidR="000A79FD" w:rsidRPr="000A79FD" w:rsidRDefault="000A79FD" w:rsidP="000A79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Обсяг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коштів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,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що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ропонується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залучити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на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виконання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Програми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4678" w:type="dxa"/>
            <w:gridSpan w:val="3"/>
          </w:tcPr>
          <w:p w14:paraId="25F1C374" w14:textId="77777777" w:rsidR="000A79FD" w:rsidRPr="000A79FD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Роки</w:t>
            </w:r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виконання програми</w:t>
            </w:r>
          </w:p>
        </w:tc>
        <w:tc>
          <w:tcPr>
            <w:tcW w:w="1842" w:type="dxa"/>
            <w:vMerge w:val="restart"/>
          </w:tcPr>
          <w:p w14:paraId="46E40784" w14:textId="77777777" w:rsidR="000A79FD" w:rsidRPr="000A79FD" w:rsidRDefault="000A79FD" w:rsidP="000A79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Усього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витрат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на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виконання</w:t>
            </w:r>
            <w:proofErr w:type="spellEnd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A79F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програми</w:t>
            </w:r>
            <w:proofErr w:type="spellEnd"/>
          </w:p>
        </w:tc>
      </w:tr>
      <w:tr w:rsidR="000A79FD" w:rsidRPr="000918B7" w14:paraId="60A2D7C2" w14:textId="77777777" w:rsidTr="00F132F9">
        <w:trPr>
          <w:trHeight w:val="338"/>
        </w:trPr>
        <w:tc>
          <w:tcPr>
            <w:tcW w:w="3227" w:type="dxa"/>
            <w:vMerge/>
          </w:tcPr>
          <w:p w14:paraId="091A79AE" w14:textId="77777777" w:rsidR="000A79FD" w:rsidRPr="000A79FD" w:rsidRDefault="000A79FD" w:rsidP="000A79FD">
            <w:pPr>
              <w:spacing w:after="0" w:line="276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</w:p>
        </w:tc>
        <w:tc>
          <w:tcPr>
            <w:tcW w:w="1559" w:type="dxa"/>
          </w:tcPr>
          <w:p w14:paraId="57BAC37A" w14:textId="77777777" w:rsidR="000A79FD" w:rsidRPr="000918B7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202</w:t>
            </w:r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559" w:type="dxa"/>
          </w:tcPr>
          <w:p w14:paraId="32EA1329" w14:textId="77777777" w:rsidR="000A79FD" w:rsidRPr="000918B7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202</w:t>
            </w:r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560" w:type="dxa"/>
          </w:tcPr>
          <w:p w14:paraId="58EDDEB0" w14:textId="77777777" w:rsidR="000A79FD" w:rsidRPr="000918B7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202</w:t>
            </w:r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842" w:type="dxa"/>
            <w:vMerge/>
          </w:tcPr>
          <w:p w14:paraId="3884FB20" w14:textId="77777777" w:rsidR="000A79FD" w:rsidRPr="000918B7" w:rsidRDefault="000A79FD" w:rsidP="000A79FD">
            <w:pPr>
              <w:spacing w:after="0" w:line="276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</w:p>
        </w:tc>
      </w:tr>
      <w:tr w:rsidR="000A79FD" w:rsidRPr="000918B7" w14:paraId="380E0CDC" w14:textId="77777777" w:rsidTr="00F132F9">
        <w:trPr>
          <w:trHeight w:val="396"/>
        </w:trPr>
        <w:tc>
          <w:tcPr>
            <w:tcW w:w="3227" w:type="dxa"/>
          </w:tcPr>
          <w:p w14:paraId="623C2536" w14:textId="77777777" w:rsidR="000A79FD" w:rsidRPr="000918B7" w:rsidRDefault="000A79FD" w:rsidP="000A79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  <w:proofErr w:type="spellStart"/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Обсяг</w:t>
            </w:r>
            <w:proofErr w:type="spellEnd"/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ресурсів</w:t>
            </w:r>
            <w:proofErr w:type="spellEnd"/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, </w:t>
            </w:r>
            <w:proofErr w:type="spellStart"/>
            <w:proofErr w:type="gramStart"/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тис.грн</w:t>
            </w:r>
            <w:proofErr w:type="spellEnd"/>
            <w:proofErr w:type="gramEnd"/>
          </w:p>
          <w:p w14:paraId="386C6C7F" w14:textId="77777777" w:rsidR="000A79FD" w:rsidRPr="000918B7" w:rsidRDefault="000A79FD" w:rsidP="000A79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у тому </w:t>
            </w:r>
            <w:proofErr w:type="spellStart"/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числі</w:t>
            </w:r>
            <w:proofErr w:type="spellEnd"/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:</w:t>
            </w:r>
          </w:p>
        </w:tc>
        <w:tc>
          <w:tcPr>
            <w:tcW w:w="1559" w:type="dxa"/>
            <w:vAlign w:val="center"/>
          </w:tcPr>
          <w:p w14:paraId="328B22D9" w14:textId="77777777" w:rsidR="000A79FD" w:rsidRPr="000918B7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50 596,1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C4A917" w14:textId="77777777" w:rsidR="000A79FD" w:rsidRPr="000918B7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82 321,56294</w:t>
            </w:r>
          </w:p>
        </w:tc>
        <w:tc>
          <w:tcPr>
            <w:tcW w:w="1560" w:type="dxa"/>
            <w:vAlign w:val="center"/>
          </w:tcPr>
          <w:p w14:paraId="79978B0E" w14:textId="44623A63" w:rsidR="000A79FD" w:rsidRPr="000918B7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3</w:t>
            </w:r>
            <w:r w:rsidR="008F4248" w:rsidRPr="000918B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2 674,337</w:t>
            </w:r>
            <w:r w:rsidRPr="000918B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9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BE7EAA" w14:textId="41A993A3" w:rsidR="000A79FD" w:rsidRPr="000918B7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16</w:t>
            </w:r>
            <w:r w:rsidR="008F4248" w:rsidRPr="000918B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5 592,018</w:t>
            </w:r>
            <w:r w:rsidRPr="000918B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88</w:t>
            </w:r>
          </w:p>
        </w:tc>
      </w:tr>
      <w:tr w:rsidR="000A79FD" w:rsidRPr="000918B7" w14:paraId="16B53DEF" w14:textId="77777777" w:rsidTr="00F132F9">
        <w:tc>
          <w:tcPr>
            <w:tcW w:w="3227" w:type="dxa"/>
          </w:tcPr>
          <w:p w14:paraId="0E102A3E" w14:textId="77777777" w:rsidR="000A79FD" w:rsidRPr="000918B7" w:rsidRDefault="000A79FD" w:rsidP="000A79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Державний бюджет, </w:t>
            </w:r>
            <w:proofErr w:type="spellStart"/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ис.грн</w:t>
            </w:r>
            <w:proofErr w:type="spellEnd"/>
          </w:p>
        </w:tc>
        <w:tc>
          <w:tcPr>
            <w:tcW w:w="1559" w:type="dxa"/>
            <w:vAlign w:val="center"/>
          </w:tcPr>
          <w:p w14:paraId="1D314998" w14:textId="77777777" w:rsidR="000A79FD" w:rsidRPr="000918B7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30 847,94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E1011F" w14:textId="77777777" w:rsidR="000A79FD" w:rsidRPr="000918B7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  <w14:ligatures w14:val="none"/>
              </w:rPr>
              <w:t>30 394,62781</w:t>
            </w:r>
          </w:p>
        </w:tc>
        <w:tc>
          <w:tcPr>
            <w:tcW w:w="1560" w:type="dxa"/>
            <w:vAlign w:val="center"/>
          </w:tcPr>
          <w:p w14:paraId="00F4BEE2" w14:textId="76CF6302" w:rsidR="000A79FD" w:rsidRPr="000918B7" w:rsidRDefault="000A79FD" w:rsidP="000A79F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  <w14:ligatures w14:val="none"/>
              </w:rPr>
              <w:t>4 666,800</w:t>
            </w:r>
          </w:p>
        </w:tc>
        <w:tc>
          <w:tcPr>
            <w:tcW w:w="1842" w:type="dxa"/>
            <w:shd w:val="clear" w:color="auto" w:fill="auto"/>
          </w:tcPr>
          <w:p w14:paraId="484B958E" w14:textId="756CD5A5" w:rsidR="000A79FD" w:rsidRPr="000918B7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5 909,36981</w:t>
            </w:r>
          </w:p>
        </w:tc>
      </w:tr>
      <w:tr w:rsidR="000A79FD" w:rsidRPr="000918B7" w14:paraId="7461084E" w14:textId="77777777" w:rsidTr="00F132F9">
        <w:trPr>
          <w:trHeight w:val="396"/>
        </w:trPr>
        <w:tc>
          <w:tcPr>
            <w:tcW w:w="3227" w:type="dxa"/>
          </w:tcPr>
          <w:p w14:paraId="4215B47E" w14:textId="77777777" w:rsidR="000A79FD" w:rsidRPr="000918B7" w:rsidRDefault="000A79FD" w:rsidP="000A79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Кошти </w:t>
            </w: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юджету Роменської МТГ</w:t>
            </w:r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, </w:t>
            </w:r>
            <w:proofErr w:type="spellStart"/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тис.грн</w:t>
            </w:r>
            <w:proofErr w:type="spellEnd"/>
          </w:p>
        </w:tc>
        <w:tc>
          <w:tcPr>
            <w:tcW w:w="1559" w:type="dxa"/>
          </w:tcPr>
          <w:p w14:paraId="55BA283A" w14:textId="77777777" w:rsidR="000A79FD" w:rsidRPr="000918B7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19 748,176</w:t>
            </w:r>
          </w:p>
        </w:tc>
        <w:tc>
          <w:tcPr>
            <w:tcW w:w="1559" w:type="dxa"/>
          </w:tcPr>
          <w:p w14:paraId="61A62CD5" w14:textId="77777777" w:rsidR="000A79FD" w:rsidRPr="000918B7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51 926,93513</w:t>
            </w:r>
          </w:p>
        </w:tc>
        <w:tc>
          <w:tcPr>
            <w:tcW w:w="1560" w:type="dxa"/>
          </w:tcPr>
          <w:p w14:paraId="3F12D992" w14:textId="53D26EB3" w:rsidR="000A79FD" w:rsidRPr="000918B7" w:rsidRDefault="000A79FD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2</w:t>
            </w:r>
            <w:r w:rsidR="008F4248" w:rsidRPr="000918B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8 007,537</w:t>
            </w:r>
            <w:r w:rsidRPr="000918B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94</w:t>
            </w:r>
          </w:p>
        </w:tc>
        <w:tc>
          <w:tcPr>
            <w:tcW w:w="1842" w:type="dxa"/>
            <w:shd w:val="clear" w:color="auto" w:fill="auto"/>
          </w:tcPr>
          <w:p w14:paraId="513188FC" w14:textId="07FBA0DC" w:rsidR="000A79FD" w:rsidRPr="000918B7" w:rsidRDefault="008F4248" w:rsidP="000A79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99 682,649</w:t>
            </w:r>
            <w:r w:rsidR="000A79FD" w:rsidRPr="000918B7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07</w:t>
            </w:r>
          </w:p>
        </w:tc>
      </w:tr>
      <w:tr w:rsidR="000A79FD" w:rsidRPr="000918B7" w14:paraId="54E8FC2D" w14:textId="77777777" w:rsidTr="00F132F9">
        <w:trPr>
          <w:trHeight w:val="276"/>
        </w:trPr>
        <w:tc>
          <w:tcPr>
            <w:tcW w:w="3227" w:type="dxa"/>
          </w:tcPr>
          <w:p w14:paraId="49889398" w14:textId="77777777" w:rsidR="000A79FD" w:rsidRPr="000918B7" w:rsidRDefault="000A79FD" w:rsidP="000A79FD">
            <w:pPr>
              <w:spacing w:after="0" w:line="276" w:lineRule="auto"/>
              <w:ind w:right="-141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Кошти </w:t>
            </w:r>
            <w:proofErr w:type="spellStart"/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інших</w:t>
            </w:r>
            <w:proofErr w:type="spellEnd"/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джерел</w:t>
            </w:r>
            <w:proofErr w:type="spellEnd"/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, </w:t>
            </w:r>
            <w:proofErr w:type="spellStart"/>
            <w:r w:rsidRPr="000918B7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тис.грн</w:t>
            </w:r>
            <w:proofErr w:type="spellEnd"/>
          </w:p>
        </w:tc>
        <w:tc>
          <w:tcPr>
            <w:tcW w:w="1559" w:type="dxa"/>
          </w:tcPr>
          <w:p w14:paraId="1793006B" w14:textId="77777777" w:rsidR="000A79FD" w:rsidRPr="000918B7" w:rsidRDefault="000A79FD" w:rsidP="000A79FD">
            <w:pPr>
              <w:spacing w:after="0" w:line="276" w:lineRule="auto"/>
              <w:ind w:firstLine="425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</w:p>
        </w:tc>
        <w:tc>
          <w:tcPr>
            <w:tcW w:w="1559" w:type="dxa"/>
          </w:tcPr>
          <w:p w14:paraId="7D83C64F" w14:textId="77777777" w:rsidR="000A79FD" w:rsidRPr="000918B7" w:rsidRDefault="000A79FD" w:rsidP="000A79FD">
            <w:pPr>
              <w:spacing w:after="0" w:line="276" w:lineRule="auto"/>
              <w:ind w:firstLine="425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</w:p>
        </w:tc>
        <w:tc>
          <w:tcPr>
            <w:tcW w:w="1560" w:type="dxa"/>
          </w:tcPr>
          <w:p w14:paraId="435BC2CE" w14:textId="77777777" w:rsidR="000A79FD" w:rsidRPr="000918B7" w:rsidRDefault="000A79FD" w:rsidP="000A79FD">
            <w:pPr>
              <w:spacing w:after="0" w:line="276" w:lineRule="auto"/>
              <w:ind w:firstLine="425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</w:p>
        </w:tc>
        <w:tc>
          <w:tcPr>
            <w:tcW w:w="1842" w:type="dxa"/>
          </w:tcPr>
          <w:p w14:paraId="324D2749" w14:textId="77777777" w:rsidR="000A79FD" w:rsidRPr="000918B7" w:rsidRDefault="000A79FD" w:rsidP="000A79FD">
            <w:pPr>
              <w:spacing w:after="0" w:line="276" w:lineRule="auto"/>
              <w:ind w:firstLine="425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</w:p>
        </w:tc>
      </w:tr>
    </w:tbl>
    <w:p w14:paraId="53322C57" w14:textId="77777777" w:rsidR="000A79FD" w:rsidRPr="000918B7" w:rsidRDefault="000A79FD" w:rsidP="00957A21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12A5124C" w14:textId="56C6257D" w:rsidR="00C34BFF" w:rsidRPr="000918B7" w:rsidRDefault="002D13A4" w:rsidP="00C34BFF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bookmarkStart w:id="4" w:name="_Hlk206752601"/>
      <w:bookmarkStart w:id="5" w:name="_Hlk221801853"/>
      <w:bookmarkStart w:id="6" w:name="_Hlk200982547"/>
      <w:bookmarkStart w:id="7" w:name="_Hlk155282362"/>
      <w:bookmarkStart w:id="8" w:name="_Hlk137108344"/>
      <w:bookmarkStart w:id="9" w:name="_Hlk192602572"/>
      <w:bookmarkStart w:id="10" w:name="_Hlk174527638"/>
      <w:r w:rsidRPr="000918B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</w:t>
      </w:r>
      <w:r w:rsidR="00073E23" w:rsidRPr="000918B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 Внести зміни до таблиці «Напрямки діяльності та заходи програми «Освіта Роменської міської територіальної громади у 2024-2026 роках</w:t>
      </w:r>
      <w:r w:rsidR="00073E23" w:rsidRPr="000918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», виклавши </w:t>
      </w:r>
      <w:r w:rsidR="00073E23" w:rsidRPr="000918B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ункт </w:t>
      </w:r>
      <w:r w:rsidR="002E6AB3" w:rsidRPr="000918B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3</w:t>
      </w:r>
      <w:r w:rsidR="00073E23" w:rsidRPr="000918B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напрямку діяльності </w:t>
      </w:r>
      <w:r w:rsidR="002E6AB3" w:rsidRPr="000918B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</w:t>
      </w:r>
      <w:r w:rsidR="00073E23" w:rsidRPr="000918B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«</w:t>
      </w:r>
      <w:bookmarkStart w:id="11" w:name="_Hlk228957087"/>
      <w:r w:rsidR="002E6AB3" w:rsidRPr="000918B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абезпечення середньої ланки закладів загальної середньої освіти комп’ютерним і мультимедійним обладнанням, дидактичними матеріалами, сучасними меблями</w:t>
      </w:r>
      <w:bookmarkEnd w:id="11"/>
      <w:r w:rsidR="00073E23" w:rsidRPr="000918B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» у такій редакції: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92"/>
        <w:gridCol w:w="1589"/>
        <w:gridCol w:w="851"/>
        <w:gridCol w:w="708"/>
        <w:gridCol w:w="851"/>
        <w:gridCol w:w="850"/>
        <w:gridCol w:w="851"/>
        <w:gridCol w:w="849"/>
        <w:gridCol w:w="680"/>
        <w:gridCol w:w="30"/>
        <w:gridCol w:w="1133"/>
      </w:tblGrid>
      <w:tr w:rsidR="00073E23" w:rsidRPr="000918B7" w14:paraId="0AD06B49" w14:textId="77777777" w:rsidTr="009A7F85">
        <w:trPr>
          <w:trHeight w:val="728"/>
        </w:trPr>
        <w:tc>
          <w:tcPr>
            <w:tcW w:w="396" w:type="dxa"/>
            <w:vMerge w:val="restart"/>
            <w:hideMark/>
          </w:tcPr>
          <w:p w14:paraId="40719339" w14:textId="77777777" w:rsidR="00073E23" w:rsidRPr="000918B7" w:rsidRDefault="00073E23" w:rsidP="00D4116C">
            <w:pPr>
              <w:tabs>
                <w:tab w:val="left" w:pos="284"/>
              </w:tabs>
              <w:spacing w:after="0" w:line="240" w:lineRule="auto"/>
              <w:ind w:left="-112" w:right="-112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№ з/п</w:t>
            </w:r>
          </w:p>
        </w:tc>
        <w:tc>
          <w:tcPr>
            <w:tcW w:w="992" w:type="dxa"/>
            <w:vMerge w:val="restart"/>
            <w:hideMark/>
          </w:tcPr>
          <w:p w14:paraId="6029D9C8" w14:textId="77777777" w:rsidR="00073E23" w:rsidRPr="000918B7" w:rsidRDefault="00073E23" w:rsidP="00D411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Назва напрямку діяльності</w:t>
            </w:r>
          </w:p>
        </w:tc>
        <w:tc>
          <w:tcPr>
            <w:tcW w:w="1589" w:type="dxa"/>
            <w:vMerge w:val="restart"/>
            <w:hideMark/>
          </w:tcPr>
          <w:p w14:paraId="4094B2F6" w14:textId="77777777" w:rsidR="00073E23" w:rsidRPr="000918B7" w:rsidRDefault="00073E23" w:rsidP="00D411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ерелік заходів програм</w:t>
            </w:r>
          </w:p>
        </w:tc>
        <w:tc>
          <w:tcPr>
            <w:tcW w:w="851" w:type="dxa"/>
            <w:vMerge w:val="restart"/>
            <w:hideMark/>
          </w:tcPr>
          <w:p w14:paraId="23A25106" w14:textId="77777777" w:rsidR="00073E23" w:rsidRPr="000918B7" w:rsidRDefault="00073E23" w:rsidP="00D4116C">
            <w:pPr>
              <w:tabs>
                <w:tab w:val="left" w:pos="284"/>
              </w:tabs>
              <w:spacing w:after="0" w:line="240" w:lineRule="auto"/>
              <w:ind w:left="-106" w:right="-114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роки виконання заходу</w:t>
            </w:r>
          </w:p>
        </w:tc>
        <w:tc>
          <w:tcPr>
            <w:tcW w:w="708" w:type="dxa"/>
            <w:vMerge w:val="restart"/>
            <w:hideMark/>
          </w:tcPr>
          <w:p w14:paraId="250B1BDD" w14:textId="77777777" w:rsidR="00073E23" w:rsidRPr="000918B7" w:rsidRDefault="00073E23" w:rsidP="00D411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иконавці</w:t>
            </w:r>
          </w:p>
        </w:tc>
        <w:tc>
          <w:tcPr>
            <w:tcW w:w="851" w:type="dxa"/>
            <w:vMerge w:val="restart"/>
            <w:hideMark/>
          </w:tcPr>
          <w:p w14:paraId="3638A81B" w14:textId="77777777" w:rsidR="00073E23" w:rsidRPr="000918B7" w:rsidRDefault="00073E23" w:rsidP="00D411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жерела фінансування</w:t>
            </w:r>
          </w:p>
        </w:tc>
        <w:tc>
          <w:tcPr>
            <w:tcW w:w="3260" w:type="dxa"/>
            <w:gridSpan w:val="5"/>
            <w:hideMark/>
          </w:tcPr>
          <w:p w14:paraId="3695DDD7" w14:textId="6DA4CBEB" w:rsidR="00073E23" w:rsidRPr="000918B7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рієнтовний обсяг фінансування</w:t>
            </w: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(тис. гр</w:t>
            </w:r>
            <w:r w:rsidR="00957A21"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</w:t>
            </w: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)</w:t>
            </w:r>
          </w:p>
        </w:tc>
        <w:tc>
          <w:tcPr>
            <w:tcW w:w="1133" w:type="dxa"/>
            <w:vMerge w:val="restart"/>
            <w:hideMark/>
          </w:tcPr>
          <w:p w14:paraId="2E6C4644" w14:textId="77777777" w:rsidR="00073E23" w:rsidRPr="000918B7" w:rsidRDefault="00073E23" w:rsidP="00D4116C">
            <w:pPr>
              <w:tabs>
                <w:tab w:val="left" w:pos="284"/>
              </w:tabs>
              <w:spacing w:after="0" w:line="240" w:lineRule="auto"/>
              <w:ind w:left="-82" w:right="-105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чікувані результати</w:t>
            </w:r>
          </w:p>
        </w:tc>
      </w:tr>
      <w:tr w:rsidR="00073E23" w:rsidRPr="000918B7" w14:paraId="342C7AD9" w14:textId="77777777" w:rsidTr="009A7F85">
        <w:trPr>
          <w:trHeight w:val="360"/>
        </w:trPr>
        <w:tc>
          <w:tcPr>
            <w:tcW w:w="396" w:type="dxa"/>
            <w:vMerge/>
            <w:vAlign w:val="center"/>
            <w:hideMark/>
          </w:tcPr>
          <w:p w14:paraId="78B0750E" w14:textId="77777777" w:rsidR="00073E23" w:rsidRPr="000918B7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4879A5D" w14:textId="77777777" w:rsidR="00073E23" w:rsidRPr="000918B7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89" w:type="dxa"/>
            <w:vMerge/>
            <w:vAlign w:val="center"/>
            <w:hideMark/>
          </w:tcPr>
          <w:p w14:paraId="0139BA6E" w14:textId="77777777" w:rsidR="00073E23" w:rsidRPr="000918B7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EB1BCDE" w14:textId="77777777" w:rsidR="00073E23" w:rsidRPr="000918B7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3A75F40" w14:textId="77777777" w:rsidR="00073E23" w:rsidRPr="000918B7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6FDEDFB" w14:textId="77777777" w:rsidR="00073E23" w:rsidRPr="000918B7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" w:type="dxa"/>
            <w:vMerge w:val="restart"/>
            <w:hideMark/>
          </w:tcPr>
          <w:p w14:paraId="369FA291" w14:textId="77777777" w:rsidR="00073E23" w:rsidRPr="000918B7" w:rsidRDefault="00073E23" w:rsidP="00D4116C">
            <w:pPr>
              <w:tabs>
                <w:tab w:val="left" w:pos="284"/>
              </w:tabs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сього</w:t>
            </w:r>
          </w:p>
        </w:tc>
        <w:tc>
          <w:tcPr>
            <w:tcW w:w="2410" w:type="dxa"/>
            <w:gridSpan w:val="4"/>
            <w:hideMark/>
          </w:tcPr>
          <w:p w14:paraId="252C77E2" w14:textId="77777777" w:rsidR="00073E23" w:rsidRPr="000918B7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оки</w:t>
            </w:r>
          </w:p>
        </w:tc>
        <w:tc>
          <w:tcPr>
            <w:tcW w:w="1133" w:type="dxa"/>
            <w:vMerge/>
            <w:vAlign w:val="center"/>
            <w:hideMark/>
          </w:tcPr>
          <w:p w14:paraId="35FFDF76" w14:textId="77777777" w:rsidR="00073E23" w:rsidRPr="000918B7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73E23" w:rsidRPr="000918B7" w14:paraId="753988F5" w14:textId="77777777" w:rsidTr="009A7F85">
        <w:trPr>
          <w:trHeight w:val="360"/>
        </w:trPr>
        <w:tc>
          <w:tcPr>
            <w:tcW w:w="396" w:type="dxa"/>
            <w:vMerge/>
            <w:vAlign w:val="center"/>
            <w:hideMark/>
          </w:tcPr>
          <w:p w14:paraId="2971AD87" w14:textId="77777777" w:rsidR="00073E23" w:rsidRPr="000918B7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91ACD97" w14:textId="77777777" w:rsidR="00073E23" w:rsidRPr="000918B7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89" w:type="dxa"/>
            <w:vMerge/>
            <w:vAlign w:val="center"/>
            <w:hideMark/>
          </w:tcPr>
          <w:p w14:paraId="644DE083" w14:textId="77777777" w:rsidR="00073E23" w:rsidRPr="000918B7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AAAE672" w14:textId="77777777" w:rsidR="00073E23" w:rsidRPr="000918B7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95769A0" w14:textId="77777777" w:rsidR="00073E23" w:rsidRPr="000918B7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97BDA2C" w14:textId="77777777" w:rsidR="00073E23" w:rsidRPr="000918B7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F6D828E" w14:textId="77777777" w:rsidR="00073E23" w:rsidRPr="000918B7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hideMark/>
          </w:tcPr>
          <w:p w14:paraId="673660BE" w14:textId="77777777" w:rsidR="00073E23" w:rsidRPr="000918B7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4</w:t>
            </w:r>
          </w:p>
        </w:tc>
        <w:tc>
          <w:tcPr>
            <w:tcW w:w="849" w:type="dxa"/>
            <w:hideMark/>
          </w:tcPr>
          <w:p w14:paraId="2C2A4D17" w14:textId="77777777" w:rsidR="00073E23" w:rsidRPr="000918B7" w:rsidRDefault="00073E23" w:rsidP="00D4116C">
            <w:pPr>
              <w:tabs>
                <w:tab w:val="left" w:pos="284"/>
              </w:tabs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5</w:t>
            </w:r>
          </w:p>
        </w:tc>
        <w:tc>
          <w:tcPr>
            <w:tcW w:w="710" w:type="dxa"/>
            <w:gridSpan w:val="2"/>
            <w:hideMark/>
          </w:tcPr>
          <w:p w14:paraId="6DDC2CB1" w14:textId="77777777" w:rsidR="00073E23" w:rsidRPr="000918B7" w:rsidRDefault="00073E23" w:rsidP="00D4116C">
            <w:pPr>
              <w:tabs>
                <w:tab w:val="left" w:pos="284"/>
              </w:tabs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6</w:t>
            </w:r>
          </w:p>
        </w:tc>
        <w:tc>
          <w:tcPr>
            <w:tcW w:w="1133" w:type="dxa"/>
            <w:vMerge/>
            <w:vAlign w:val="center"/>
            <w:hideMark/>
          </w:tcPr>
          <w:p w14:paraId="32AB6B20" w14:textId="77777777" w:rsidR="00073E23" w:rsidRPr="000918B7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73E23" w:rsidRPr="000918B7" w14:paraId="212D42F2" w14:textId="77777777" w:rsidTr="009A7F85">
        <w:tc>
          <w:tcPr>
            <w:tcW w:w="396" w:type="dxa"/>
            <w:hideMark/>
          </w:tcPr>
          <w:p w14:paraId="3B481325" w14:textId="77777777" w:rsidR="00073E23" w:rsidRPr="000918B7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bookmarkStart w:id="12" w:name="_Hlk221780810"/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92" w:type="dxa"/>
            <w:hideMark/>
          </w:tcPr>
          <w:p w14:paraId="57133AE5" w14:textId="77777777" w:rsidR="00073E23" w:rsidRPr="000918B7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589" w:type="dxa"/>
            <w:hideMark/>
          </w:tcPr>
          <w:p w14:paraId="17C755D6" w14:textId="77777777" w:rsidR="00073E23" w:rsidRPr="000918B7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851" w:type="dxa"/>
            <w:hideMark/>
          </w:tcPr>
          <w:p w14:paraId="5534A2C5" w14:textId="77777777" w:rsidR="00073E23" w:rsidRPr="000918B7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708" w:type="dxa"/>
            <w:hideMark/>
          </w:tcPr>
          <w:p w14:paraId="5F5549F7" w14:textId="77777777" w:rsidR="00073E23" w:rsidRPr="000918B7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851" w:type="dxa"/>
            <w:hideMark/>
          </w:tcPr>
          <w:p w14:paraId="66035FDF" w14:textId="77777777" w:rsidR="00073E23" w:rsidRPr="000918B7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850" w:type="dxa"/>
            <w:hideMark/>
          </w:tcPr>
          <w:p w14:paraId="2A81D15E" w14:textId="77777777" w:rsidR="00073E23" w:rsidRPr="000918B7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851" w:type="dxa"/>
            <w:hideMark/>
          </w:tcPr>
          <w:p w14:paraId="5149D771" w14:textId="77777777" w:rsidR="00073E23" w:rsidRPr="000918B7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849" w:type="dxa"/>
            <w:hideMark/>
          </w:tcPr>
          <w:p w14:paraId="18DAF128" w14:textId="77777777" w:rsidR="00073E23" w:rsidRPr="000918B7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710" w:type="dxa"/>
            <w:gridSpan w:val="2"/>
            <w:hideMark/>
          </w:tcPr>
          <w:p w14:paraId="22623C9D" w14:textId="77777777" w:rsidR="00073E23" w:rsidRPr="000918B7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133" w:type="dxa"/>
            <w:hideMark/>
          </w:tcPr>
          <w:p w14:paraId="2DBC058A" w14:textId="77777777" w:rsidR="00073E23" w:rsidRPr="000918B7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</w:t>
            </w:r>
          </w:p>
        </w:tc>
        <w:bookmarkEnd w:id="4"/>
        <w:bookmarkEnd w:id="5"/>
        <w:bookmarkEnd w:id="12"/>
      </w:tr>
      <w:tr w:rsidR="00747F4B" w:rsidRPr="000918B7" w14:paraId="0751EAD9" w14:textId="77777777" w:rsidTr="009A7F85">
        <w:trPr>
          <w:trHeight w:val="5570"/>
        </w:trPr>
        <w:tc>
          <w:tcPr>
            <w:tcW w:w="396" w:type="dxa"/>
            <w:vAlign w:val="center"/>
          </w:tcPr>
          <w:p w14:paraId="2DF97211" w14:textId="77777777" w:rsidR="00747F4B" w:rsidRPr="000918B7" w:rsidRDefault="00747F4B" w:rsidP="00C53DC8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992" w:type="dxa"/>
            <w:vAlign w:val="center"/>
          </w:tcPr>
          <w:p w14:paraId="5599B650" w14:textId="77777777" w:rsidR="00747F4B" w:rsidRPr="000918B7" w:rsidRDefault="00747F4B" w:rsidP="00C53D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ворення умов для реалізації державної політики у  реформуванні загальної середньої освіти "Нова українська школа"</w:t>
            </w:r>
          </w:p>
        </w:tc>
        <w:tc>
          <w:tcPr>
            <w:tcW w:w="1589" w:type="dxa"/>
            <w:vAlign w:val="center"/>
          </w:tcPr>
          <w:p w14:paraId="04F4077D" w14:textId="77777777" w:rsidR="00747F4B" w:rsidRPr="000918B7" w:rsidRDefault="00747F4B" w:rsidP="00C53D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. Поточні ремонти кабінетів НУШ закладів загальної середньої освіти</w:t>
            </w:r>
          </w:p>
        </w:tc>
        <w:tc>
          <w:tcPr>
            <w:tcW w:w="851" w:type="dxa"/>
            <w:vAlign w:val="center"/>
          </w:tcPr>
          <w:p w14:paraId="20CFF385" w14:textId="77777777" w:rsidR="00747F4B" w:rsidRPr="000918B7" w:rsidRDefault="00747F4B" w:rsidP="00C53D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4-2026</w:t>
            </w:r>
          </w:p>
        </w:tc>
        <w:tc>
          <w:tcPr>
            <w:tcW w:w="708" w:type="dxa"/>
            <w:vAlign w:val="center"/>
          </w:tcPr>
          <w:p w14:paraId="64BDF621" w14:textId="77777777" w:rsidR="00747F4B" w:rsidRPr="000918B7" w:rsidRDefault="00747F4B" w:rsidP="00C53D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ідділ освіти, керівники закладів</w:t>
            </w:r>
          </w:p>
        </w:tc>
        <w:tc>
          <w:tcPr>
            <w:tcW w:w="851" w:type="dxa"/>
          </w:tcPr>
          <w:p w14:paraId="66982E65" w14:textId="77777777" w:rsidR="00747F4B" w:rsidRPr="000918B7" w:rsidRDefault="00747F4B" w:rsidP="00C53DC8">
            <w:pPr>
              <w:tabs>
                <w:tab w:val="left" w:pos="284"/>
              </w:tabs>
              <w:spacing w:after="0" w:line="240" w:lineRule="auto"/>
              <w:ind w:left="-114" w:right="-10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юджет Роменської МТГ бюджет        </w:t>
            </w:r>
          </w:p>
          <w:p w14:paraId="7738D3CC" w14:textId="77777777" w:rsidR="00747F4B" w:rsidRPr="000918B7" w:rsidRDefault="00747F4B" w:rsidP="00C53DC8">
            <w:pPr>
              <w:tabs>
                <w:tab w:val="left" w:pos="284"/>
              </w:tabs>
              <w:spacing w:after="0" w:line="240" w:lineRule="auto"/>
              <w:ind w:left="-114" w:right="-10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" w:type="dxa"/>
          </w:tcPr>
          <w:p w14:paraId="5A2223A8" w14:textId="77777777" w:rsidR="00747F4B" w:rsidRPr="000918B7" w:rsidRDefault="00747F4B" w:rsidP="00C53DC8">
            <w:pPr>
              <w:tabs>
                <w:tab w:val="left" w:pos="284"/>
              </w:tabs>
              <w:spacing w:after="0" w:line="240" w:lineRule="auto"/>
              <w:ind w:left="-104" w:right="-101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00,000</w:t>
            </w:r>
          </w:p>
        </w:tc>
        <w:tc>
          <w:tcPr>
            <w:tcW w:w="851" w:type="dxa"/>
          </w:tcPr>
          <w:p w14:paraId="6ABEC942" w14:textId="77777777" w:rsidR="00747F4B" w:rsidRPr="000918B7" w:rsidRDefault="00747F4B" w:rsidP="00C53DC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49" w:type="dxa"/>
          </w:tcPr>
          <w:p w14:paraId="343BD207" w14:textId="77777777" w:rsidR="00747F4B" w:rsidRPr="000918B7" w:rsidRDefault="00747F4B" w:rsidP="00C53DC8">
            <w:pPr>
              <w:tabs>
                <w:tab w:val="left" w:pos="284"/>
              </w:tabs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680" w:type="dxa"/>
          </w:tcPr>
          <w:p w14:paraId="75F52357" w14:textId="77777777" w:rsidR="00747F4B" w:rsidRPr="000918B7" w:rsidRDefault="00747F4B" w:rsidP="00C53DC8">
            <w:pPr>
              <w:tabs>
                <w:tab w:val="left" w:pos="284"/>
              </w:tabs>
              <w:spacing w:after="0" w:line="240" w:lineRule="auto"/>
              <w:ind w:left="-101" w:right="-142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00,000</w:t>
            </w:r>
          </w:p>
        </w:tc>
        <w:tc>
          <w:tcPr>
            <w:tcW w:w="1163" w:type="dxa"/>
            <w:gridSpan w:val="2"/>
            <w:vAlign w:val="center"/>
          </w:tcPr>
          <w:p w14:paraId="5859C7C6" w14:textId="77777777" w:rsidR="00747F4B" w:rsidRPr="000918B7" w:rsidRDefault="00747F4B" w:rsidP="00C53D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ворення сучасного освітнього середовища для учнів загальноосвітніх закладів в умовах упровадження реформи Нової української школи.</w:t>
            </w:r>
          </w:p>
        </w:tc>
      </w:tr>
    </w:tbl>
    <w:bookmarkEnd w:id="6"/>
    <w:p w14:paraId="7367796F" w14:textId="35C84F34" w:rsidR="00073E23" w:rsidRPr="000918B7" w:rsidRDefault="009A7F85" w:rsidP="009A7F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0918B7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lastRenderedPageBreak/>
        <w:t>Продовження таблиці</w:t>
      </w:r>
    </w:p>
    <w:tbl>
      <w:tblPr>
        <w:tblpPr w:leftFromText="180" w:rightFromText="180" w:vertAnchor="text" w:horzAnchor="margin" w:tblpY="167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92"/>
        <w:gridCol w:w="1589"/>
        <w:gridCol w:w="851"/>
        <w:gridCol w:w="708"/>
        <w:gridCol w:w="851"/>
        <w:gridCol w:w="850"/>
        <w:gridCol w:w="851"/>
        <w:gridCol w:w="849"/>
        <w:gridCol w:w="680"/>
        <w:gridCol w:w="30"/>
        <w:gridCol w:w="1133"/>
      </w:tblGrid>
      <w:tr w:rsidR="009A7F85" w:rsidRPr="000918B7" w14:paraId="13C498E2" w14:textId="77777777" w:rsidTr="009A7F8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8B0D" w14:textId="77777777" w:rsidR="009A7F85" w:rsidRPr="000918B7" w:rsidRDefault="009A7F85" w:rsidP="009A7F8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2C8A" w14:textId="77777777" w:rsidR="009A7F85" w:rsidRPr="000918B7" w:rsidRDefault="009A7F85" w:rsidP="009A7F8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A608" w14:textId="77777777" w:rsidR="009A7F85" w:rsidRPr="000918B7" w:rsidRDefault="009A7F85" w:rsidP="009A7F8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2E63" w14:textId="77777777" w:rsidR="009A7F85" w:rsidRPr="000918B7" w:rsidRDefault="009A7F85" w:rsidP="009A7F8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6F9E" w14:textId="77777777" w:rsidR="009A7F85" w:rsidRPr="000918B7" w:rsidRDefault="009A7F85" w:rsidP="009A7F8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F092" w14:textId="77777777" w:rsidR="009A7F85" w:rsidRPr="000918B7" w:rsidRDefault="009A7F85" w:rsidP="009A7F8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C15F" w14:textId="77777777" w:rsidR="009A7F85" w:rsidRPr="000918B7" w:rsidRDefault="009A7F85" w:rsidP="009A7F8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130F" w14:textId="77777777" w:rsidR="009A7F85" w:rsidRPr="000918B7" w:rsidRDefault="009A7F85" w:rsidP="009A7F8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ED1B" w14:textId="77777777" w:rsidR="009A7F85" w:rsidRPr="000918B7" w:rsidRDefault="009A7F85" w:rsidP="009A7F8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09A9" w14:textId="77777777" w:rsidR="009A7F85" w:rsidRPr="000918B7" w:rsidRDefault="009A7F85" w:rsidP="009A7F8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851F" w14:textId="77777777" w:rsidR="009A7F85" w:rsidRPr="000918B7" w:rsidRDefault="009A7F85" w:rsidP="009A7F8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</w:t>
            </w:r>
          </w:p>
        </w:tc>
      </w:tr>
      <w:tr w:rsidR="009A7F85" w:rsidRPr="000918B7" w14:paraId="212E0535" w14:textId="77777777" w:rsidTr="009A7F85">
        <w:trPr>
          <w:trHeight w:val="165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9C66E" w14:textId="77777777" w:rsidR="009A7F85" w:rsidRPr="000918B7" w:rsidRDefault="009A7F85" w:rsidP="009A7F8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555E" w14:textId="77777777" w:rsidR="009A7F85" w:rsidRPr="000918B7" w:rsidRDefault="009A7F85" w:rsidP="009A7F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F2DB" w14:textId="77777777" w:rsidR="009A7F85" w:rsidRPr="000918B7" w:rsidRDefault="009A7F85" w:rsidP="009A7F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 Обробка дерев’яних конструкцій вогнетривким розчи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9133" w14:textId="77777777" w:rsidR="009A7F85" w:rsidRPr="000918B7" w:rsidRDefault="009A7F85" w:rsidP="009A7F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4-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42F8" w14:textId="77777777" w:rsidR="009A7F85" w:rsidRPr="000918B7" w:rsidRDefault="009A7F85" w:rsidP="009A7F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ідділ освіти, керівники заклад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FE3C" w14:textId="77777777" w:rsidR="009A7F85" w:rsidRPr="000918B7" w:rsidRDefault="009A7F85" w:rsidP="009A7F85">
            <w:pPr>
              <w:tabs>
                <w:tab w:val="left" w:pos="284"/>
              </w:tabs>
              <w:spacing w:after="0" w:line="240" w:lineRule="auto"/>
              <w:ind w:left="-114" w:right="-10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AFB" w14:textId="77777777" w:rsidR="009A7F85" w:rsidRPr="000918B7" w:rsidRDefault="009A7F85" w:rsidP="009A7F85">
            <w:pPr>
              <w:tabs>
                <w:tab w:val="left" w:pos="284"/>
              </w:tabs>
              <w:spacing w:after="0" w:line="240" w:lineRule="auto"/>
              <w:ind w:left="-104" w:right="-101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9,4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20817" w14:textId="77777777" w:rsidR="009A7F85" w:rsidRPr="000918B7" w:rsidRDefault="009A7F85" w:rsidP="009A7F8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D2A15" w14:textId="77777777" w:rsidR="009A7F85" w:rsidRPr="000918B7" w:rsidRDefault="009A7F85" w:rsidP="009A7F85">
            <w:pPr>
              <w:tabs>
                <w:tab w:val="left" w:pos="284"/>
              </w:tabs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3,6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4254C" w14:textId="77777777" w:rsidR="009A7F85" w:rsidRPr="000918B7" w:rsidRDefault="009A7F85" w:rsidP="009A7F85">
            <w:pPr>
              <w:tabs>
                <w:tab w:val="left" w:pos="284"/>
              </w:tabs>
              <w:spacing w:after="0" w:line="240" w:lineRule="auto"/>
              <w:ind w:left="-101" w:right="-142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5,80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9AE5" w14:textId="77777777" w:rsidR="009A7F85" w:rsidRPr="000918B7" w:rsidRDefault="009A7F85" w:rsidP="009A7F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311EA" w:rsidRPr="000918B7" w14:paraId="7815F621" w14:textId="77777777" w:rsidTr="007E1FC7">
        <w:trPr>
          <w:trHeight w:val="3058"/>
        </w:trPr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8A76B3" w14:textId="77777777" w:rsidR="00B311EA" w:rsidRPr="000918B7" w:rsidRDefault="00B311EA" w:rsidP="009A7F8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B6ED" w14:textId="77777777" w:rsidR="00B311EA" w:rsidRPr="000918B7" w:rsidRDefault="00B311EA" w:rsidP="009A7F85">
            <w:pPr>
              <w:tabs>
                <w:tab w:val="left" w:pos="284"/>
              </w:tabs>
              <w:spacing w:after="0" w:line="240" w:lineRule="auto"/>
              <w:ind w:left="-83" w:right="-143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ліпшення безпекового середовища в закладах осві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6C5A" w14:textId="77777777" w:rsidR="00B311EA" w:rsidRPr="000918B7" w:rsidRDefault="00B311EA" w:rsidP="009A7F85">
            <w:pPr>
              <w:tabs>
                <w:tab w:val="left" w:pos="284"/>
              </w:tabs>
              <w:spacing w:after="0" w:line="240" w:lineRule="auto"/>
              <w:ind w:left="-81" w:right="-102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.</w:t>
            </w:r>
            <w:r w:rsidRPr="000918B7">
              <w:t xml:space="preserve"> </w:t>
            </w: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точний ремонт по облаштуванню укриттів у  закладах  осві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92C2" w14:textId="77777777" w:rsidR="00B311EA" w:rsidRPr="000918B7" w:rsidRDefault="00B311EA" w:rsidP="009A7F85">
            <w:pPr>
              <w:tabs>
                <w:tab w:val="left" w:pos="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4-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030E" w14:textId="77777777" w:rsidR="00B311EA" w:rsidRPr="000918B7" w:rsidRDefault="00B311EA" w:rsidP="009A7F85">
            <w:pPr>
              <w:tabs>
                <w:tab w:val="left" w:pos="284"/>
              </w:tabs>
              <w:spacing w:after="0" w:line="240" w:lineRule="auto"/>
              <w:ind w:left="-110" w:right="-11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ідділ освіти, керівники заклад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97FD2F" w14:textId="77777777" w:rsidR="00B311EA" w:rsidRPr="000918B7" w:rsidRDefault="00B311EA" w:rsidP="009A7F85">
            <w:pPr>
              <w:tabs>
                <w:tab w:val="left" w:pos="284"/>
              </w:tabs>
              <w:spacing w:after="0" w:line="240" w:lineRule="auto"/>
              <w:ind w:left="-114" w:right="-10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юджет Роменської МТГ </w:t>
            </w:r>
            <w:proofErr w:type="spellStart"/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D8F0C1" w14:textId="77777777" w:rsidR="00B311EA" w:rsidRPr="000918B7" w:rsidRDefault="00B311EA" w:rsidP="009A7F8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435,7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8FF8B" w14:textId="77777777" w:rsidR="00B311EA" w:rsidRPr="000918B7" w:rsidRDefault="00B311EA" w:rsidP="009A7F8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29,1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9052C3" w14:textId="77777777" w:rsidR="00B311EA" w:rsidRPr="000918B7" w:rsidRDefault="00B311EA" w:rsidP="009A7F8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336,60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3BF75" w14:textId="77777777" w:rsidR="00B311EA" w:rsidRPr="000918B7" w:rsidRDefault="00B311EA" w:rsidP="009A7F85">
            <w:pPr>
              <w:tabs>
                <w:tab w:val="left" w:pos="284"/>
              </w:tabs>
              <w:spacing w:after="0" w:line="240" w:lineRule="auto"/>
              <w:ind w:left="-101" w:right="-142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67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C352" w14:textId="77777777" w:rsidR="00B311EA" w:rsidRPr="000918B7" w:rsidRDefault="00B311EA" w:rsidP="009A7F85">
            <w:pPr>
              <w:tabs>
                <w:tab w:val="left" w:pos="284"/>
              </w:tabs>
              <w:spacing w:after="0" w:line="240" w:lineRule="auto"/>
              <w:ind w:left="-82" w:right="-10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Створення безпечних умов </w:t>
            </w:r>
            <w:proofErr w:type="spellStart"/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иховацям</w:t>
            </w:r>
            <w:proofErr w:type="spellEnd"/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дошкільних закладів та здобувачам освіти  </w:t>
            </w:r>
          </w:p>
        </w:tc>
      </w:tr>
      <w:tr w:rsidR="009A7F85" w:rsidRPr="000918B7" w14:paraId="64E107AC" w14:textId="77777777" w:rsidTr="009A7F85">
        <w:trPr>
          <w:trHeight w:val="1657"/>
        </w:trPr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D022" w14:textId="77777777" w:rsidR="009A7F85" w:rsidRPr="000918B7" w:rsidRDefault="009A7F85" w:rsidP="009A7F8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A21C" w14:textId="77777777" w:rsidR="009A7F85" w:rsidRPr="000918B7" w:rsidRDefault="009A7F85" w:rsidP="009A7F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EC61" w14:textId="77777777" w:rsidR="009A7F85" w:rsidRPr="000918B7" w:rsidRDefault="009A7F85" w:rsidP="009A7F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.</w:t>
            </w:r>
            <w:r w:rsidRPr="000918B7">
              <w:t xml:space="preserve"> </w:t>
            </w: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удівництво споруди бомбосховища на території Роменської загальноосвітньої школи І-ІІ ступенів № 6 Роменської міської ради Сумської області за адресою: вул. </w:t>
            </w:r>
            <w:proofErr w:type="spellStart"/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сіхсвятська</w:t>
            </w:r>
            <w:proofErr w:type="spellEnd"/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 5, м. Ромни, Сумська обл.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27C5" w14:textId="77777777" w:rsidR="009A7F85" w:rsidRPr="000918B7" w:rsidRDefault="009A7F85" w:rsidP="009A7F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4-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84EF" w14:textId="77777777" w:rsidR="009A7F85" w:rsidRPr="000918B7" w:rsidRDefault="009A7F85" w:rsidP="009A7F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ідділ освіти, керівники заклад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B2E5" w14:textId="77777777" w:rsidR="009A7F85" w:rsidRPr="000918B7" w:rsidRDefault="009A7F85" w:rsidP="009A7F85">
            <w:pPr>
              <w:tabs>
                <w:tab w:val="left" w:pos="284"/>
              </w:tabs>
              <w:spacing w:after="0" w:line="240" w:lineRule="auto"/>
              <w:ind w:left="-114" w:right="-10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юджет Роменської МТГ бюджет        </w:t>
            </w:r>
          </w:p>
          <w:p w14:paraId="2C4ECE97" w14:textId="77777777" w:rsidR="009A7F85" w:rsidRPr="000918B7" w:rsidRDefault="009A7F85" w:rsidP="009A7F85">
            <w:pPr>
              <w:tabs>
                <w:tab w:val="left" w:pos="284"/>
              </w:tabs>
              <w:spacing w:after="0" w:line="240" w:lineRule="auto"/>
              <w:ind w:left="-114" w:right="-10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665830B3" w14:textId="77777777" w:rsidR="009A7F85" w:rsidRPr="000918B7" w:rsidRDefault="009A7F85" w:rsidP="009A7F85">
            <w:pPr>
              <w:tabs>
                <w:tab w:val="left" w:pos="284"/>
              </w:tabs>
              <w:spacing w:after="0" w:line="240" w:lineRule="auto"/>
              <w:ind w:left="-114" w:right="-10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258E" w14:textId="77777777" w:rsidR="009A7F85" w:rsidRPr="000918B7" w:rsidRDefault="009A7F85" w:rsidP="009A7F85">
            <w:pPr>
              <w:tabs>
                <w:tab w:val="left" w:pos="284"/>
              </w:tabs>
              <w:spacing w:after="0" w:line="240" w:lineRule="auto"/>
              <w:ind w:left="-104" w:right="-101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021,154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AB352" w14:textId="77777777" w:rsidR="009A7F85" w:rsidRPr="000918B7" w:rsidRDefault="009A7F85" w:rsidP="009A7F8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311,96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E187F" w14:textId="77777777" w:rsidR="009A7F85" w:rsidRPr="000918B7" w:rsidRDefault="009A7F85" w:rsidP="009A7F85">
            <w:pPr>
              <w:tabs>
                <w:tab w:val="left" w:pos="284"/>
              </w:tabs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9027,6088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DE9375" w14:textId="77777777" w:rsidR="009A7F85" w:rsidRPr="000918B7" w:rsidRDefault="009A7F85" w:rsidP="009A7F85">
            <w:pPr>
              <w:tabs>
                <w:tab w:val="left" w:pos="284"/>
              </w:tabs>
              <w:spacing w:after="0" w:line="240" w:lineRule="auto"/>
              <w:ind w:left="-101" w:right="-142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681,58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C8BE" w14:textId="77777777" w:rsidR="009A7F85" w:rsidRPr="000918B7" w:rsidRDefault="009A7F85" w:rsidP="009A7F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A7F85" w:rsidRPr="000918B7" w14:paraId="0DE6FDE4" w14:textId="77777777" w:rsidTr="009A7F85">
        <w:trPr>
          <w:trHeight w:val="165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4BD8" w14:textId="77777777" w:rsidR="009A7F85" w:rsidRPr="000918B7" w:rsidRDefault="009A7F85" w:rsidP="009A7F8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68B2" w14:textId="77777777" w:rsidR="009A7F85" w:rsidRPr="000918B7" w:rsidRDefault="009A7F85" w:rsidP="009A7F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5C96" w14:textId="77777777" w:rsidR="009A7F85" w:rsidRPr="000918B7" w:rsidRDefault="009A7F85" w:rsidP="009A7F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E438" w14:textId="77777777" w:rsidR="009A7F85" w:rsidRPr="000918B7" w:rsidRDefault="009A7F85" w:rsidP="009A7F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309A" w14:textId="77777777" w:rsidR="009A7F85" w:rsidRPr="000918B7" w:rsidRDefault="009A7F85" w:rsidP="009A7F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7250" w14:textId="77777777" w:rsidR="009A7F85" w:rsidRPr="000918B7" w:rsidRDefault="009A7F85" w:rsidP="009A7F85">
            <w:pPr>
              <w:tabs>
                <w:tab w:val="left" w:pos="284"/>
              </w:tabs>
              <w:spacing w:after="0" w:line="240" w:lineRule="auto"/>
              <w:ind w:left="-114" w:right="-10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04CA5656" w14:textId="77777777" w:rsidR="009A7F85" w:rsidRPr="000918B7" w:rsidRDefault="009A7F85" w:rsidP="009A7F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18B7">
              <w:rPr>
                <w:rFonts w:ascii="Times New Roman" w:eastAsia="Times New Roman" w:hAnsi="Times New Roman" w:cs="Times New Roman"/>
                <w:lang w:eastAsia="ru-RU"/>
              </w:rPr>
              <w:t>Державн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CAAD" w14:textId="77777777" w:rsidR="009A7F85" w:rsidRPr="000918B7" w:rsidRDefault="009A7F85" w:rsidP="009A7F85">
            <w:pPr>
              <w:tabs>
                <w:tab w:val="left" w:pos="284"/>
              </w:tabs>
              <w:spacing w:after="0" w:line="240" w:lineRule="auto"/>
              <w:ind w:left="-104" w:right="-101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5549,219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239D9" w14:textId="77777777" w:rsidR="009A7F85" w:rsidRPr="000918B7" w:rsidRDefault="009A7F85" w:rsidP="009A7F8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999,96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1FBFE" w14:textId="77777777" w:rsidR="009A7F85" w:rsidRPr="000918B7" w:rsidRDefault="009A7F85" w:rsidP="009A7F85">
            <w:pPr>
              <w:tabs>
                <w:tab w:val="left" w:pos="284"/>
              </w:tabs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8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549,2566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D2807" w14:textId="77777777" w:rsidR="009A7F85" w:rsidRPr="000918B7" w:rsidRDefault="009A7F85" w:rsidP="009A7F85">
            <w:pPr>
              <w:tabs>
                <w:tab w:val="left" w:pos="284"/>
              </w:tabs>
              <w:spacing w:after="0" w:line="240" w:lineRule="auto"/>
              <w:ind w:left="-101" w:right="-142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457A" w14:textId="77777777" w:rsidR="009A7F85" w:rsidRPr="000918B7" w:rsidRDefault="009A7F85" w:rsidP="009A7F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7256A126" w14:textId="77777777" w:rsidR="009A7F85" w:rsidRPr="000918B7" w:rsidRDefault="009A7F85" w:rsidP="00073E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bookmarkEnd w:id="7"/>
    <w:bookmarkEnd w:id="8"/>
    <w:bookmarkEnd w:id="9"/>
    <w:bookmarkEnd w:id="10"/>
    <w:p w14:paraId="64CA76E2" w14:textId="77777777" w:rsidR="005467A8" w:rsidRPr="000918B7" w:rsidRDefault="005467A8" w:rsidP="005467A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0918B7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Міський голова</w:t>
      </w:r>
      <w:r w:rsidRPr="000918B7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0918B7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0918B7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0918B7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0918B7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0918B7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0918B7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0918B7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  <w:t xml:space="preserve">         Олег СТОГНІЙ</w:t>
      </w:r>
    </w:p>
    <w:p w14:paraId="7B51DF4A" w14:textId="77777777" w:rsidR="00073E23" w:rsidRPr="000918B7" w:rsidRDefault="00073E23" w:rsidP="00D6168C">
      <w:pPr>
        <w:spacing w:after="0" w:line="268" w:lineRule="auto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</w:p>
    <w:p w14:paraId="13F28133" w14:textId="4F3F37A0" w:rsidR="00073E23" w:rsidRPr="000918B7" w:rsidRDefault="00263045" w:rsidP="00B311EA">
      <w:pPr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  <w:r w:rsidRPr="000918B7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br w:type="page"/>
      </w:r>
      <w:r w:rsidR="00073E23" w:rsidRPr="000918B7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lastRenderedPageBreak/>
        <w:t>Пояснювальна записка</w:t>
      </w:r>
    </w:p>
    <w:p w14:paraId="59532BC9" w14:textId="77777777" w:rsidR="00073E23" w:rsidRPr="000918B7" w:rsidRDefault="00073E23" w:rsidP="007D2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0918B7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до </w:t>
      </w:r>
      <w:proofErr w:type="spellStart"/>
      <w:r w:rsidRPr="000918B7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проєкту</w:t>
      </w:r>
      <w:proofErr w:type="spellEnd"/>
      <w:r w:rsidRPr="000918B7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 рішення міської ради</w:t>
      </w:r>
      <w:r w:rsidRPr="000918B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«Про внесення змін та доповнень до Програми «Освіта Роменської міської територіальної громади у 2024-2026 роках»</w:t>
      </w:r>
    </w:p>
    <w:p w14:paraId="66C3A8F1" w14:textId="77777777" w:rsidR="00073E23" w:rsidRPr="000918B7" w:rsidRDefault="00073E23" w:rsidP="00DB0AA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A375996" w14:textId="0E0184F6" w:rsidR="009D5A63" w:rsidRPr="000918B7" w:rsidRDefault="00073E23" w:rsidP="00DB0AA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bookmarkStart w:id="13" w:name="_Hlk221789103"/>
      <w:r w:rsidRPr="000918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З метою оптимізації обсягів міжбюджетних трансфертів пропонується </w:t>
      </w:r>
      <w:proofErr w:type="spellStart"/>
      <w:r w:rsidRPr="000918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нести</w:t>
      </w:r>
      <w:proofErr w:type="spellEnd"/>
      <w:r w:rsidRPr="000918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зміни до програми «Освіта Роменської міської територіальної громади у 2024-2026 роках» (далі- Програма):</w:t>
      </w:r>
      <w:bookmarkStart w:id="14" w:name="_Hlk228957138"/>
    </w:p>
    <w:p w14:paraId="7F1AD53F" w14:textId="7476D620" w:rsidR="009D5A63" w:rsidRPr="009C4C82" w:rsidRDefault="00CB3DF7" w:rsidP="00DB0AA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0918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1. </w:t>
      </w:r>
      <w:r w:rsidRPr="000918B7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Зменшити</w:t>
      </w:r>
      <w:r w:rsidRPr="000918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в пункті 7 Паспорту Програми загальний обсяг фінансових ресурсів, необхідних для реалізації Програми,  на 1519</w:t>
      </w:r>
      <w:r w:rsidR="0040225E" w:rsidRPr="000918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  <w:r w:rsidRPr="000918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9400</w:t>
      </w:r>
      <w:r w:rsidR="0040225E" w:rsidRPr="000918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тис. </w:t>
      </w:r>
      <w:r w:rsidRPr="000918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грн (з </w:t>
      </w:r>
      <w:r w:rsidR="0080705A" w:rsidRPr="000918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67</w:t>
      </w:r>
      <w:r w:rsidR="0040225E" w:rsidRPr="000918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  <w:r w:rsidR="0080705A" w:rsidRPr="000918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17</w:t>
      </w:r>
      <w:r w:rsidR="0040225E" w:rsidRPr="000918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  <w:r w:rsidR="0080705A" w:rsidRPr="000918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41288 </w:t>
      </w:r>
      <w:r w:rsidR="0040225E" w:rsidRPr="000918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ис. </w:t>
      </w:r>
      <w:r w:rsidRPr="000918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грн </w:t>
      </w:r>
      <w:r w:rsidR="00C11EBC" w:rsidRPr="000918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о</w:t>
      </w:r>
      <w:r w:rsidR="0040225E" w:rsidRPr="000918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0225E" w:rsidRPr="000918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  <w:t xml:space="preserve">165 592,01888 тис. </w:t>
      </w:r>
      <w:r w:rsidRPr="000918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рн)</w:t>
      </w:r>
      <w:r w:rsidR="00DB0AA1" w:rsidRPr="000918B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5624FCA1" w14:textId="5779BDE5" w:rsidR="009D5A63" w:rsidRDefault="0040225E" w:rsidP="00DB0AA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2 </w:t>
      </w:r>
      <w:r w:rsidRPr="00CB3DF7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Зменшити</w:t>
      </w:r>
      <w:r w:rsidRPr="00CB3DF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в пункті 7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1</w:t>
      </w:r>
      <w:r w:rsidRPr="00CB3DF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Паспорту Програми загальний обсяг фінансових ресурсів, необхідних для реалізації Програми,  на </w:t>
      </w:r>
      <w:r w:rsidR="00313B4F" w:rsidRPr="00313B4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1519,19400 тис. </w:t>
      </w:r>
      <w:r w:rsidRPr="00CB3DF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рн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022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(з </w:t>
      </w:r>
      <w:r w:rsidR="0058645C" w:rsidRPr="0058645C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101 201,84307</w:t>
      </w:r>
      <w:r w:rsidR="004B65AA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 </w:t>
      </w:r>
      <w:r w:rsidR="0058645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ис. </w:t>
      </w:r>
      <w:r w:rsidRPr="004022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грн </w:t>
      </w:r>
      <w:r w:rsidR="00C11EB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о</w:t>
      </w:r>
      <w:r w:rsidR="0058645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022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99</w:t>
      </w:r>
      <w:r w:rsidR="0058645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  <w:r w:rsidRPr="004022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682</w:t>
      </w:r>
      <w:r w:rsidR="0058645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  <w:r w:rsidRPr="004022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64907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C92D2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ис.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рн).</w:t>
      </w:r>
    </w:p>
    <w:p w14:paraId="68C2E14F" w14:textId="5F1AB895" w:rsidR="009D5A63" w:rsidRPr="00C92D2A" w:rsidRDefault="004406A7" w:rsidP="00DB0AA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406A7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3. </w:t>
      </w:r>
      <w:r w:rsidR="00073E23" w:rsidRPr="0031167A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Зменшити</w:t>
      </w:r>
      <w:r w:rsidR="00073E23" w:rsidRPr="001113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406A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сяг фінансування у 2026 році, передбачений пунктом 3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Поточний ремонт по облаштуванню укриттів у закладах освіти»</w:t>
      </w:r>
      <w:r w:rsidRPr="004406A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напрямку діяльності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6</w:t>
      </w:r>
      <w:r w:rsidR="007C030E" w:rsidRPr="007C030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7C030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="007C030E" w:rsidRPr="007C030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ліпшення безпекового середовища в закладах освіти</w:t>
      </w:r>
      <w:r w:rsidR="007C030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» на </w:t>
      </w:r>
      <w:r w:rsidR="004F637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3080</w:t>
      </w:r>
      <w:r w:rsidR="007C030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00 тис грн</w:t>
      </w:r>
      <w:r w:rsidR="00C92D2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C92D2A" w:rsidRPr="00C92D2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(з </w:t>
      </w:r>
      <w:r w:rsidR="004F6376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4750</w:t>
      </w:r>
      <w:r w:rsidR="00C92D2A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,000 </w:t>
      </w:r>
      <w:r w:rsidR="00C92D2A" w:rsidRPr="00C92D2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ис. грн на </w:t>
      </w:r>
      <w:r w:rsidR="00C92D2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670,000</w:t>
      </w:r>
      <w:r w:rsidR="00C92D2A" w:rsidRPr="00C92D2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C92D2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ис. </w:t>
      </w:r>
      <w:r w:rsidR="00C92D2A" w:rsidRPr="00C92D2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рн).</w:t>
      </w:r>
    </w:p>
    <w:p w14:paraId="1EA689CE" w14:textId="405A7A30" w:rsidR="009D5A63" w:rsidRDefault="004B65AA" w:rsidP="00DB0AA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B65AA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4. </w:t>
      </w:r>
      <w:r w:rsidR="00B8197E" w:rsidRPr="00B8197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Збільшити </w:t>
      </w:r>
      <w:r w:rsidR="00B8197E" w:rsidRPr="00B8197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бсяг фінансування у 2026 році, передбачений пунктом 4 «Будівництво споруди бомбосховища на території Роменської загальноосвітньої школи І-ІІ ступенів № 6 Роменської міської ради Сумської області за адресою: вул. </w:t>
      </w:r>
      <w:proofErr w:type="spellStart"/>
      <w:r w:rsidR="00B8197E" w:rsidRPr="00B8197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іхсвятська</w:t>
      </w:r>
      <w:proofErr w:type="spellEnd"/>
      <w:r w:rsidR="00B8197E" w:rsidRPr="00B8197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5, м. Ромни, Сумська обл.» напрямку діяльності 6 «Поліпшення безпекового середовища в закладах освіти» на 680,00 тис. грн (з 3001,584 тис. грн. до 3681,584 тис. грн).</w:t>
      </w:r>
    </w:p>
    <w:p w14:paraId="2F8786D1" w14:textId="542F9456" w:rsidR="009D5A63" w:rsidRPr="00C11EBC" w:rsidRDefault="00B132F7" w:rsidP="00DB0AA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132F7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5. </w:t>
      </w:r>
      <w:r w:rsidR="00C11EBC" w:rsidRPr="00C11EBC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З</w:t>
      </w:r>
      <w:r w:rsidR="00C11EBC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меншити</w:t>
      </w:r>
      <w:r w:rsidR="00C11EBC" w:rsidRPr="00C11EBC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r w:rsidR="00C11EBC" w:rsidRPr="00C11EB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бсяг фінансування у 2026 році, передбачений пунктом </w:t>
      </w:r>
      <w:r w:rsidR="00C11EB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</w:t>
      </w:r>
      <w:r w:rsidR="00C11EBC" w:rsidRPr="00C11EB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«Будівництво споруди бомбосховища на території Роменської загальноосвітньої школи І-ІІ ступенів № 6 Роменської міської ради Сумської області за адресою: вул. </w:t>
      </w:r>
      <w:proofErr w:type="spellStart"/>
      <w:r w:rsidR="00C11EBC" w:rsidRPr="00C11EB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іхсвятська</w:t>
      </w:r>
      <w:proofErr w:type="spellEnd"/>
      <w:r w:rsidR="00C11EBC" w:rsidRPr="00C11EB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5, м. Ромни, Сумська обл.» напрямку діяльності 6 «Поліпшення безпекового середовища в закладах освіти» на </w:t>
      </w:r>
      <w:r w:rsidR="00C11EB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519</w:t>
      </w:r>
      <w:r w:rsidR="00C11EBC" w:rsidRPr="00C11EB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  <w:r w:rsidR="00C11EB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94</w:t>
      </w:r>
      <w:r w:rsidR="00C11EBC" w:rsidRPr="00C11EB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тис. грн (з </w:t>
      </w:r>
      <w:r w:rsidR="00C11EB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675,000</w:t>
      </w:r>
      <w:r w:rsidR="00C11EBC" w:rsidRPr="00C11EB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тис. грн. до </w:t>
      </w:r>
      <w:r w:rsidR="00C11EB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55,806</w:t>
      </w:r>
      <w:r w:rsidR="00C11EBC" w:rsidRPr="00C11EB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тис. грн)</w:t>
      </w:r>
    </w:p>
    <w:p w14:paraId="7578F04C" w14:textId="2D41A7DE" w:rsidR="007D2168" w:rsidRDefault="00B132F7" w:rsidP="00DB0AA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6. </w:t>
      </w:r>
      <w:r w:rsidRPr="00B132F7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Додати </w:t>
      </w:r>
      <w:r w:rsidRPr="00B132F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нкт 7 «Поточні ремонти кабінетів НУШ закладів загальної середньої освіти» напрямку діяльності 4 «Створення умов для реалізації державної політики у реформуванні загальної середньої освіти «Нова українська школа» та</w:t>
      </w:r>
      <w:r w:rsidRPr="00B132F7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затвердити </w:t>
      </w:r>
      <w:bookmarkStart w:id="15" w:name="_Hlk211334518"/>
      <w:r w:rsidRPr="00B132F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бсяг фінансування </w:t>
      </w:r>
      <w:bookmarkEnd w:id="15"/>
      <w:r w:rsidRPr="00B132F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 сумі 1400,00 тис. грн.</w:t>
      </w:r>
    </w:p>
    <w:bookmarkEnd w:id="13"/>
    <w:bookmarkEnd w:id="14"/>
    <w:p w14:paraId="3907CC21" w14:textId="1C417988" w:rsidR="00DC7D50" w:rsidRDefault="00DC7D50" w:rsidP="00DB0AA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C7D5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обхідність перерозподілу бюджетних асигнувань виникла у зв'язку з виконанням рішення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Господарського</w:t>
      </w:r>
      <w:r w:rsidRPr="00DC7D5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суду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від 08.05.2026 у справі </w:t>
      </w:r>
      <w:r w:rsidR="007D216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№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920/334/26</w:t>
      </w:r>
      <w:r w:rsidRPr="00DC7D5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щодо погашення заборгованості за спожиту електричну енергію, яка сформувалася у грудні 2023 року перед постачальником </w:t>
      </w:r>
      <w:r w:rsidR="00C628F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="003D606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станньої надії</w:t>
      </w:r>
      <w:r w:rsidR="00C628F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="009A031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28DF7D50" w14:textId="28E69980" w:rsidR="00073E23" w:rsidRDefault="00073E23" w:rsidP="007D2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19B96E5" w14:textId="77777777" w:rsidR="00957A21" w:rsidRPr="000410F0" w:rsidRDefault="00957A21" w:rsidP="00073E2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07"/>
      </w:tblGrid>
      <w:tr w:rsidR="00073E23" w:rsidRPr="00111384" w14:paraId="5017D784" w14:textId="77777777" w:rsidTr="00D4116C">
        <w:tc>
          <w:tcPr>
            <w:tcW w:w="6521" w:type="dxa"/>
            <w:hideMark/>
          </w:tcPr>
          <w:p w14:paraId="20D71C3D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Начальник Відділу освіти</w:t>
            </w:r>
            <w:r w:rsidRPr="00111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</w:p>
          <w:p w14:paraId="77631025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Роменської міської ради Сумської області</w:t>
            </w:r>
          </w:p>
        </w:tc>
        <w:tc>
          <w:tcPr>
            <w:tcW w:w="3107" w:type="dxa"/>
          </w:tcPr>
          <w:p w14:paraId="2E6F604A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14:paraId="01CDD2AD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Ірина ІВНИЦЬКА</w:t>
            </w:r>
          </w:p>
        </w:tc>
      </w:tr>
      <w:tr w:rsidR="00073E23" w:rsidRPr="00111384" w14:paraId="63BE7C9F" w14:textId="77777777" w:rsidTr="00D4116C">
        <w:tc>
          <w:tcPr>
            <w:tcW w:w="6521" w:type="dxa"/>
          </w:tcPr>
          <w:p w14:paraId="3DB3C44A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107" w:type="dxa"/>
          </w:tcPr>
          <w:p w14:paraId="347E137D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073E23" w:rsidRPr="00111384" w14:paraId="28395F25" w14:textId="77777777" w:rsidTr="00D4116C">
        <w:tc>
          <w:tcPr>
            <w:tcW w:w="6521" w:type="dxa"/>
            <w:hideMark/>
          </w:tcPr>
          <w:p w14:paraId="1DBFD447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огоджено</w:t>
            </w:r>
          </w:p>
          <w:p w14:paraId="133539DE" w14:textId="319A7101" w:rsidR="00073E23" w:rsidRPr="008366F7" w:rsidRDefault="008366F7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366F7">
              <w:rPr>
                <w:rFonts w:ascii="Times New Roman" w:hAnsi="Times New Roman" w:cs="Times New Roman"/>
                <w:b/>
              </w:rPr>
              <w:t>Керуючий справами виконкому</w:t>
            </w:r>
          </w:p>
        </w:tc>
        <w:tc>
          <w:tcPr>
            <w:tcW w:w="3107" w:type="dxa"/>
          </w:tcPr>
          <w:p w14:paraId="35734ACA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14:paraId="7FCC6A78" w14:textId="77777777" w:rsidR="008366F7" w:rsidRDefault="008366F7" w:rsidP="008366F7">
            <w:pPr>
              <w:pStyle w:val="21"/>
              <w:shd w:val="clear" w:color="auto" w:fill="auto"/>
              <w:spacing w:before="0" w:after="0" w:line="322" w:lineRule="exact"/>
              <w:ind w:right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талія МОСКАЛЕНКО</w:t>
            </w:r>
          </w:p>
          <w:p w14:paraId="2308EB58" w14:textId="4D959D9D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</w:tr>
    </w:tbl>
    <w:p w14:paraId="487509DA" w14:textId="1DFA90CB" w:rsidR="00201D00" w:rsidRPr="00DB0AA1" w:rsidRDefault="00201D00" w:rsidP="00DB0AA1">
      <w:pPr>
        <w:pStyle w:val="21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sectPr w:rsidR="00201D00" w:rsidRPr="00DB0AA1" w:rsidSect="009A7F85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31557" w14:textId="77777777" w:rsidR="00EA3BEC" w:rsidRDefault="00EA3BEC" w:rsidP="009A7F85">
      <w:pPr>
        <w:spacing w:after="0" w:line="240" w:lineRule="auto"/>
      </w:pPr>
      <w:r>
        <w:separator/>
      </w:r>
    </w:p>
  </w:endnote>
  <w:endnote w:type="continuationSeparator" w:id="0">
    <w:p w14:paraId="13AE4B42" w14:textId="77777777" w:rsidR="00EA3BEC" w:rsidRDefault="00EA3BEC" w:rsidP="009A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562AD" w14:textId="77777777" w:rsidR="00EA3BEC" w:rsidRDefault="00EA3BEC" w:rsidP="009A7F85">
      <w:pPr>
        <w:spacing w:after="0" w:line="240" w:lineRule="auto"/>
      </w:pPr>
      <w:r>
        <w:separator/>
      </w:r>
    </w:p>
  </w:footnote>
  <w:footnote w:type="continuationSeparator" w:id="0">
    <w:p w14:paraId="6EA4EC3F" w14:textId="77777777" w:rsidR="00EA3BEC" w:rsidRDefault="00EA3BEC" w:rsidP="009A7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A1050"/>
    <w:multiLevelType w:val="hybridMultilevel"/>
    <w:tmpl w:val="183E6574"/>
    <w:lvl w:ilvl="0" w:tplc="6DDC33A2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D00"/>
    <w:rsid w:val="00004577"/>
    <w:rsid w:val="000410F0"/>
    <w:rsid w:val="000514F6"/>
    <w:rsid w:val="00073E23"/>
    <w:rsid w:val="000918B7"/>
    <w:rsid w:val="00097ECF"/>
    <w:rsid w:val="000A79FD"/>
    <w:rsid w:val="000A7ABD"/>
    <w:rsid w:val="000C2C4C"/>
    <w:rsid w:val="000D2750"/>
    <w:rsid w:val="000D7FF4"/>
    <w:rsid w:val="000E4DBE"/>
    <w:rsid w:val="001375E3"/>
    <w:rsid w:val="001415AD"/>
    <w:rsid w:val="00166AB2"/>
    <w:rsid w:val="001A0359"/>
    <w:rsid w:val="001E28F4"/>
    <w:rsid w:val="00201D00"/>
    <w:rsid w:val="00263045"/>
    <w:rsid w:val="00265D54"/>
    <w:rsid w:val="002A1470"/>
    <w:rsid w:val="002B7D21"/>
    <w:rsid w:val="002D0AE7"/>
    <w:rsid w:val="002D13A4"/>
    <w:rsid w:val="002D7826"/>
    <w:rsid w:val="002D7ABD"/>
    <w:rsid w:val="002E6AB3"/>
    <w:rsid w:val="00302430"/>
    <w:rsid w:val="00313B4F"/>
    <w:rsid w:val="003317AB"/>
    <w:rsid w:val="003366C2"/>
    <w:rsid w:val="00350105"/>
    <w:rsid w:val="00362D56"/>
    <w:rsid w:val="00367963"/>
    <w:rsid w:val="003D6067"/>
    <w:rsid w:val="0040225E"/>
    <w:rsid w:val="00412435"/>
    <w:rsid w:val="00421AAF"/>
    <w:rsid w:val="004406A7"/>
    <w:rsid w:val="00451915"/>
    <w:rsid w:val="00460C6B"/>
    <w:rsid w:val="00487E5C"/>
    <w:rsid w:val="00496EA9"/>
    <w:rsid w:val="004A5EFD"/>
    <w:rsid w:val="004B65AA"/>
    <w:rsid w:val="004F5EC1"/>
    <w:rsid w:val="004F6376"/>
    <w:rsid w:val="00504D86"/>
    <w:rsid w:val="00506096"/>
    <w:rsid w:val="005315AF"/>
    <w:rsid w:val="005467A8"/>
    <w:rsid w:val="005670F2"/>
    <w:rsid w:val="0058645C"/>
    <w:rsid w:val="0060191E"/>
    <w:rsid w:val="006049AE"/>
    <w:rsid w:val="00704322"/>
    <w:rsid w:val="0072063A"/>
    <w:rsid w:val="00746977"/>
    <w:rsid w:val="00747F4B"/>
    <w:rsid w:val="0075516C"/>
    <w:rsid w:val="007739AC"/>
    <w:rsid w:val="00795238"/>
    <w:rsid w:val="007C030E"/>
    <w:rsid w:val="007D2168"/>
    <w:rsid w:val="007E4803"/>
    <w:rsid w:val="007F4DD4"/>
    <w:rsid w:val="00805A89"/>
    <w:rsid w:val="0080705A"/>
    <w:rsid w:val="008366F7"/>
    <w:rsid w:val="00871661"/>
    <w:rsid w:val="008821F4"/>
    <w:rsid w:val="008B1DB6"/>
    <w:rsid w:val="008F4248"/>
    <w:rsid w:val="009146E3"/>
    <w:rsid w:val="0094555B"/>
    <w:rsid w:val="00952122"/>
    <w:rsid w:val="009561AD"/>
    <w:rsid w:val="00957A21"/>
    <w:rsid w:val="00965B98"/>
    <w:rsid w:val="009A0310"/>
    <w:rsid w:val="009A7F85"/>
    <w:rsid w:val="009B114F"/>
    <w:rsid w:val="009C4C82"/>
    <w:rsid w:val="009C607F"/>
    <w:rsid w:val="009C745D"/>
    <w:rsid w:val="009D1317"/>
    <w:rsid w:val="009D5A63"/>
    <w:rsid w:val="009E4EF8"/>
    <w:rsid w:val="00A447CB"/>
    <w:rsid w:val="00AB66F6"/>
    <w:rsid w:val="00AD4E86"/>
    <w:rsid w:val="00AD771A"/>
    <w:rsid w:val="00AE602F"/>
    <w:rsid w:val="00B132F7"/>
    <w:rsid w:val="00B311EA"/>
    <w:rsid w:val="00B53DAD"/>
    <w:rsid w:val="00B66264"/>
    <w:rsid w:val="00B8120C"/>
    <w:rsid w:val="00B8197E"/>
    <w:rsid w:val="00B93706"/>
    <w:rsid w:val="00BF659B"/>
    <w:rsid w:val="00C01C70"/>
    <w:rsid w:val="00C11EBC"/>
    <w:rsid w:val="00C2631B"/>
    <w:rsid w:val="00C34BFF"/>
    <w:rsid w:val="00C42EBE"/>
    <w:rsid w:val="00C516A1"/>
    <w:rsid w:val="00C5769F"/>
    <w:rsid w:val="00C604A1"/>
    <w:rsid w:val="00C628F3"/>
    <w:rsid w:val="00C75AE7"/>
    <w:rsid w:val="00C77EC9"/>
    <w:rsid w:val="00C9106A"/>
    <w:rsid w:val="00C926F6"/>
    <w:rsid w:val="00C92D2A"/>
    <w:rsid w:val="00C93A84"/>
    <w:rsid w:val="00CB3DF7"/>
    <w:rsid w:val="00CB5089"/>
    <w:rsid w:val="00CC4D4B"/>
    <w:rsid w:val="00CF5E98"/>
    <w:rsid w:val="00D6168C"/>
    <w:rsid w:val="00DB0AA1"/>
    <w:rsid w:val="00DC7D50"/>
    <w:rsid w:val="00DD71BF"/>
    <w:rsid w:val="00DE1D6B"/>
    <w:rsid w:val="00DF283C"/>
    <w:rsid w:val="00E16481"/>
    <w:rsid w:val="00E17D71"/>
    <w:rsid w:val="00E65D83"/>
    <w:rsid w:val="00E90108"/>
    <w:rsid w:val="00EA052E"/>
    <w:rsid w:val="00EA3BEC"/>
    <w:rsid w:val="00ED50E2"/>
    <w:rsid w:val="00F009AB"/>
    <w:rsid w:val="00F06F2A"/>
    <w:rsid w:val="00F255A5"/>
    <w:rsid w:val="00F40F66"/>
    <w:rsid w:val="00F46D7E"/>
    <w:rsid w:val="00F5384D"/>
    <w:rsid w:val="00F6086B"/>
    <w:rsid w:val="00F91454"/>
    <w:rsid w:val="00FD2CCB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3A07B"/>
  <w15:chartTrackingRefBased/>
  <w15:docId w15:val="{ADE2FFB8-B355-41CF-9E5A-A95863CF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E23"/>
  </w:style>
  <w:style w:type="paragraph" w:styleId="1">
    <w:name w:val="heading 1"/>
    <w:basedOn w:val="a"/>
    <w:next w:val="a"/>
    <w:link w:val="10"/>
    <w:uiPriority w:val="9"/>
    <w:qFormat/>
    <w:rsid w:val="00201D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D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D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1D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1D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1D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1D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1D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1D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1D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01D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01D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01D0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01D0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01D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01D0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01D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01D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01D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201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01D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201D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01D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201D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01D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01D0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01D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201D0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01D00"/>
    <w:rPr>
      <w:b/>
      <w:bCs/>
      <w:smallCaps/>
      <w:color w:val="2F5496" w:themeColor="accent1" w:themeShade="BF"/>
      <w:spacing w:val="5"/>
    </w:rPr>
  </w:style>
  <w:style w:type="character" w:customStyle="1" w:styleId="ae">
    <w:name w:val="Основной текст_"/>
    <w:link w:val="21"/>
    <w:semiHidden/>
    <w:locked/>
    <w:rsid w:val="008366F7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e"/>
    <w:semiHidden/>
    <w:rsid w:val="008366F7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f">
    <w:name w:val="header"/>
    <w:basedOn w:val="a"/>
    <w:link w:val="af0"/>
    <w:uiPriority w:val="99"/>
    <w:unhideWhenUsed/>
    <w:rsid w:val="009A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9A7F85"/>
  </w:style>
  <w:style w:type="paragraph" w:styleId="af1">
    <w:name w:val="footer"/>
    <w:basedOn w:val="a"/>
    <w:link w:val="af2"/>
    <w:uiPriority w:val="99"/>
    <w:unhideWhenUsed/>
    <w:rsid w:val="009A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9A7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CB216-AA0E-4408-B435-5921CCA5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73</Words>
  <Characters>243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admin</cp:lastModifiedBy>
  <cp:revision>3</cp:revision>
  <cp:lastPrinted>2026-06-15T11:02:00Z</cp:lastPrinted>
  <dcterms:created xsi:type="dcterms:W3CDTF">2026-06-15T11:58:00Z</dcterms:created>
  <dcterms:modified xsi:type="dcterms:W3CDTF">2026-06-17T08:17:00Z</dcterms:modified>
</cp:coreProperties>
</file>